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0F" w:rsidRPr="000629DD" w:rsidRDefault="000629DD" w:rsidP="0068650F">
      <w:pPr>
        <w:pStyle w:val="a4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629DD">
        <w:rPr>
          <w:rFonts w:ascii="Arial" w:hAnsi="Arial" w:cs="Arial"/>
          <w:sz w:val="32"/>
          <w:szCs w:val="32"/>
        </w:rPr>
        <w:t>13</w:t>
      </w:r>
      <w:r w:rsidR="00721F1D" w:rsidRPr="000629DD">
        <w:rPr>
          <w:rFonts w:ascii="Arial" w:hAnsi="Arial" w:cs="Arial"/>
          <w:sz w:val="32"/>
          <w:szCs w:val="32"/>
        </w:rPr>
        <w:t>.04</w:t>
      </w:r>
      <w:r w:rsidR="006044C7" w:rsidRPr="000629DD">
        <w:rPr>
          <w:rFonts w:ascii="Arial" w:hAnsi="Arial" w:cs="Arial"/>
          <w:sz w:val="32"/>
          <w:szCs w:val="32"/>
        </w:rPr>
        <w:t>.2020</w:t>
      </w:r>
      <w:r w:rsidR="00C60DA9" w:rsidRPr="000629DD">
        <w:rPr>
          <w:rFonts w:ascii="Arial" w:hAnsi="Arial" w:cs="Arial"/>
          <w:sz w:val="32"/>
          <w:szCs w:val="32"/>
        </w:rPr>
        <w:t xml:space="preserve"> г.</w:t>
      </w:r>
      <w:r w:rsidR="003D475C" w:rsidRPr="000629DD">
        <w:rPr>
          <w:rFonts w:ascii="Arial" w:hAnsi="Arial" w:cs="Arial"/>
          <w:sz w:val="32"/>
          <w:szCs w:val="32"/>
        </w:rPr>
        <w:t xml:space="preserve"> №</w:t>
      </w:r>
      <w:r w:rsidRPr="000629DD">
        <w:rPr>
          <w:rFonts w:ascii="Arial" w:hAnsi="Arial" w:cs="Arial"/>
          <w:sz w:val="32"/>
          <w:szCs w:val="32"/>
        </w:rPr>
        <w:t>35/1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АДМИНИСТ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ПОСТАНОВЛЕНИЕ</w:t>
      </w:r>
    </w:p>
    <w:p w:rsidR="000B432F" w:rsidRPr="005507C0" w:rsidRDefault="000B432F" w:rsidP="008368FC">
      <w:pPr>
        <w:rPr>
          <w:rFonts w:ascii="Arial" w:hAnsi="Arial" w:cs="Arial"/>
          <w:sz w:val="32"/>
          <w:szCs w:val="32"/>
        </w:rPr>
      </w:pPr>
    </w:p>
    <w:p w:rsidR="00EF5E69" w:rsidRPr="003D475C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3D475C">
        <w:rPr>
          <w:rFonts w:ascii="Arial" w:hAnsi="Arial" w:cs="Arial"/>
          <w:b/>
          <w:sz w:val="32"/>
          <w:szCs w:val="32"/>
        </w:rPr>
        <w:t xml:space="preserve">ОБ </w:t>
      </w:r>
      <w:r w:rsidR="00721F1D">
        <w:rPr>
          <w:rFonts w:ascii="Arial" w:hAnsi="Arial" w:cs="Arial"/>
          <w:b/>
          <w:sz w:val="32"/>
          <w:szCs w:val="32"/>
        </w:rPr>
        <w:t>УТВЕРЖДЕНИИ РЕЕСТРА И СХЕМ МЕСТ (ПЛОЩАДОК)</w:t>
      </w:r>
      <w:r w:rsidRPr="003D475C">
        <w:rPr>
          <w:rFonts w:ascii="Arial" w:hAnsi="Arial" w:cs="Arial"/>
          <w:b/>
          <w:sz w:val="32"/>
          <w:szCs w:val="32"/>
        </w:rPr>
        <w:t xml:space="preserve"> </w:t>
      </w:r>
      <w:r w:rsidR="00FD6DF3" w:rsidRPr="00FD6DF3">
        <w:rPr>
          <w:rFonts w:ascii="Arial" w:hAnsi="Arial" w:cs="Arial"/>
          <w:b/>
          <w:bCs/>
          <w:sz w:val="32"/>
          <w:szCs w:val="32"/>
        </w:rPr>
        <w:t>НАКОПЛЕНИЯ ТВЕРДЫХ КОММУНАЛЬНЫХ ОТХОДОВ</w:t>
      </w:r>
      <w:r w:rsidR="00FD6DF3">
        <w:rPr>
          <w:rFonts w:ascii="Arial" w:hAnsi="Arial" w:cs="Arial"/>
          <w:b/>
          <w:sz w:val="32"/>
          <w:szCs w:val="32"/>
        </w:rPr>
        <w:t xml:space="preserve"> </w:t>
      </w:r>
      <w:r w:rsidR="00721F1D">
        <w:rPr>
          <w:rFonts w:ascii="Arial" w:hAnsi="Arial" w:cs="Arial"/>
          <w:b/>
          <w:sz w:val="32"/>
          <w:szCs w:val="32"/>
        </w:rPr>
        <w:t>НА ТЕРРИТОРИИ КАМЕНСКОГО МУНИЦИПАЛЬНОГО ОБРАЗОВАНИЯ</w:t>
      </w:r>
    </w:p>
    <w:p w:rsidR="000B432F" w:rsidRPr="003D475C" w:rsidRDefault="000B432F" w:rsidP="008368FC">
      <w:pPr>
        <w:rPr>
          <w:rFonts w:ascii="Arial" w:hAnsi="Arial" w:cs="Arial"/>
        </w:rPr>
      </w:pPr>
    </w:p>
    <w:p w:rsidR="001C7E61" w:rsidRPr="005507C0" w:rsidRDefault="00721F1D" w:rsidP="000B43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охраны окружающей среды и здоровья человека</w:t>
      </w:r>
      <w:r w:rsidR="00D45B00" w:rsidRPr="003D4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территории Каменского муниципального образования, в соответствии с Федеральным законом от 06.10.2003 года №131-ФЗ «Об общих принципах </w:t>
      </w:r>
      <w:r w:rsidRPr="005507C0">
        <w:rPr>
          <w:rFonts w:ascii="Arial" w:hAnsi="Arial" w:cs="Arial"/>
        </w:rPr>
        <w:t>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5507C0">
        <w:rPr>
          <w:rFonts w:ascii="Arial" w:hAnsi="Arial" w:cs="Arial"/>
        </w:rPr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 отходов и ведения их реестра»,</w:t>
      </w:r>
      <w:r w:rsidRPr="005507C0">
        <w:rPr>
          <w:rFonts w:ascii="Arial" w:hAnsi="Arial" w:cs="Arial"/>
        </w:rPr>
        <w:t xml:space="preserve"> санитарными правилами и нормами СанПиН 42-128-4690-88 «Санитарные правила содержания территорий населенных</w:t>
      </w:r>
      <w:r w:rsidR="00BB2FCA" w:rsidRPr="005507C0">
        <w:rPr>
          <w:rFonts w:ascii="Arial" w:hAnsi="Arial" w:cs="Arial"/>
        </w:rPr>
        <w:t xml:space="preserve"> мест»,</w:t>
      </w:r>
      <w:r w:rsidR="005507C0" w:rsidRPr="005507C0">
        <w:rPr>
          <w:rFonts w:ascii="Arial" w:hAnsi="Arial" w:cs="Arial"/>
        </w:rPr>
        <w:t xml:space="preserve"> </w:t>
      </w:r>
      <w:r w:rsidR="005507C0" w:rsidRPr="005507C0">
        <w:rPr>
          <w:rFonts w:ascii="Arial" w:hAnsi="Arial" w:cs="Arial"/>
          <w:spacing w:val="2"/>
          <w:kern w:val="36"/>
        </w:rPr>
        <w:t xml:space="preserve">СанПиН 2.1.2.2645-10 «Санитарно-эпидемиологические требования к условиям проживания в жилых зданиях и помещениях», СанПиН 2.1.7.3550-19 «Санитарно-эпидемиологические требования к содержанию территорий муниципальных образований» </w:t>
      </w:r>
      <w:r w:rsidR="00BB2FCA" w:rsidRPr="005507C0">
        <w:rPr>
          <w:rFonts w:ascii="Arial" w:hAnsi="Arial" w:cs="Arial"/>
        </w:rPr>
        <w:t>Правилами благоустройства территории Каменского муниципального образования, утвержденные решением Думы Каменского муниципального образования от 30.10.2018 года №54, Уставом Каменского муниципального образования, администрация Каменского муниципального образования</w:t>
      </w:r>
    </w:p>
    <w:p w:rsidR="001C7E61" w:rsidRPr="003D475C" w:rsidRDefault="001C7E61" w:rsidP="008368FC">
      <w:pPr>
        <w:rPr>
          <w:rFonts w:ascii="Arial" w:hAnsi="Arial" w:cs="Arial"/>
        </w:rPr>
      </w:pPr>
    </w:p>
    <w:p w:rsidR="003204D9" w:rsidRPr="003D475C" w:rsidRDefault="00165C4F" w:rsidP="000B432F">
      <w:pPr>
        <w:jc w:val="center"/>
        <w:rPr>
          <w:rFonts w:ascii="Arial" w:hAnsi="Arial" w:cs="Arial"/>
          <w:b/>
          <w:sz w:val="30"/>
          <w:szCs w:val="30"/>
        </w:rPr>
      </w:pPr>
      <w:r w:rsidRPr="003D475C">
        <w:rPr>
          <w:rFonts w:ascii="Arial" w:hAnsi="Arial" w:cs="Arial"/>
          <w:b/>
          <w:sz w:val="30"/>
          <w:szCs w:val="30"/>
        </w:rPr>
        <w:t>ПОСТАНОВЛЯЕТ:</w:t>
      </w:r>
    </w:p>
    <w:p w:rsidR="003204D9" w:rsidRPr="003D475C" w:rsidRDefault="003204D9" w:rsidP="008368FC">
      <w:pPr>
        <w:rPr>
          <w:rFonts w:ascii="Arial" w:hAnsi="Arial" w:cs="Arial"/>
        </w:rPr>
      </w:pPr>
    </w:p>
    <w:p w:rsidR="00EB62BE" w:rsidRDefault="00CD03F3" w:rsidP="00640431">
      <w:pPr>
        <w:ind w:firstLine="708"/>
        <w:jc w:val="both"/>
        <w:rPr>
          <w:rFonts w:ascii="Arial" w:hAnsi="Arial" w:cs="Arial"/>
        </w:rPr>
      </w:pPr>
      <w:r w:rsidRPr="003D475C">
        <w:rPr>
          <w:rFonts w:ascii="Arial" w:hAnsi="Arial" w:cs="Arial"/>
        </w:rPr>
        <w:t>1.</w:t>
      </w:r>
      <w:r w:rsidR="000B432F" w:rsidRPr="003D475C">
        <w:rPr>
          <w:rFonts w:ascii="Arial" w:hAnsi="Arial" w:cs="Arial"/>
        </w:rPr>
        <w:t xml:space="preserve"> </w:t>
      </w:r>
      <w:r w:rsidR="00640431">
        <w:rPr>
          <w:rFonts w:ascii="Arial" w:hAnsi="Arial" w:cs="Arial"/>
        </w:rPr>
        <w:t xml:space="preserve">Утвердить реестр 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640431">
        <w:rPr>
          <w:rFonts w:ascii="Arial" w:hAnsi="Arial" w:cs="Arial"/>
        </w:rPr>
        <w:t xml:space="preserve"> на территории Каменского муниципального образования (Приложение №1).</w:t>
      </w:r>
    </w:p>
    <w:p w:rsidR="00640431" w:rsidRDefault="00640431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хемы </w:t>
      </w:r>
      <w:r w:rsidR="00394627">
        <w:rPr>
          <w:rFonts w:ascii="Arial" w:hAnsi="Arial" w:cs="Arial"/>
        </w:rPr>
        <w:t xml:space="preserve">размещения </w:t>
      </w:r>
      <w:r>
        <w:rPr>
          <w:rFonts w:ascii="Arial" w:hAnsi="Arial" w:cs="Arial"/>
        </w:rPr>
        <w:t xml:space="preserve">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FD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Каменского муниципального образования (Приложение №2).</w:t>
      </w:r>
    </w:p>
    <w:p w:rsidR="00610DA3" w:rsidRDefault="00610DA3" w:rsidP="0064043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 Признать утратившим силу постановление администрации Каменского муниципального образования от 03.12.2018 года №112 «</w:t>
      </w:r>
      <w:r>
        <w:rPr>
          <w:rFonts w:ascii="Arial" w:hAnsi="Arial" w:cs="Arial"/>
          <w:bCs/>
        </w:rPr>
        <w:t>О</w:t>
      </w:r>
      <w:r w:rsidRPr="00610DA3">
        <w:rPr>
          <w:rFonts w:ascii="Arial" w:hAnsi="Arial" w:cs="Arial"/>
          <w:bCs/>
        </w:rPr>
        <w:t>б утверждении реестра мест (площадок) накопления твердых комм</w:t>
      </w:r>
      <w:r>
        <w:rPr>
          <w:rFonts w:ascii="Arial" w:hAnsi="Arial" w:cs="Arial"/>
          <w:bCs/>
        </w:rPr>
        <w:t>унальных отходов на территории К</w:t>
      </w:r>
      <w:r w:rsidRPr="00610DA3">
        <w:rPr>
          <w:rFonts w:ascii="Arial" w:hAnsi="Arial" w:cs="Arial"/>
          <w:bCs/>
        </w:rPr>
        <w:t>аменского муниципального образования</w:t>
      </w:r>
      <w:r>
        <w:rPr>
          <w:rFonts w:ascii="Arial" w:hAnsi="Arial" w:cs="Arial"/>
          <w:bCs/>
        </w:rPr>
        <w:t>».</w:t>
      </w:r>
    </w:p>
    <w:p w:rsidR="00610DA3" w:rsidRPr="00610DA3" w:rsidRDefault="00610DA3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. Настоящее постановление подлежит опубликованию в Вестнике Каменского сельского поселения и на официальном сайте администрации Каменского муниципального образования в сети «Интернет».</w:t>
      </w:r>
    </w:p>
    <w:p w:rsidR="005507C0" w:rsidRPr="003D475C" w:rsidRDefault="005507C0" w:rsidP="008368FC">
      <w:pPr>
        <w:rPr>
          <w:rFonts w:ascii="Arial" w:hAnsi="Arial" w:cs="Arial"/>
        </w:rPr>
      </w:pPr>
    </w:p>
    <w:p w:rsidR="00EF70D0" w:rsidRDefault="003D475C" w:rsidP="003D475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E41EA">
        <w:rPr>
          <w:rFonts w:ascii="Arial" w:hAnsi="Arial" w:cs="Arial"/>
        </w:rPr>
        <w:t xml:space="preserve"> Каменского </w:t>
      </w:r>
    </w:p>
    <w:p w:rsidR="003D475C" w:rsidRPr="009E41EA" w:rsidRDefault="003D475C" w:rsidP="003D475C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Pr="009E41EA">
        <w:rPr>
          <w:rFonts w:ascii="Arial" w:hAnsi="Arial" w:cs="Arial"/>
        </w:rPr>
        <w:t xml:space="preserve"> </w:t>
      </w:r>
    </w:p>
    <w:p w:rsidR="006D4D2F" w:rsidRPr="00394627" w:rsidRDefault="003D475C" w:rsidP="006D4D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.В. Кустодеева </w:t>
      </w:r>
    </w:p>
    <w:p w:rsidR="006D4D2F" w:rsidRDefault="006D4D2F" w:rsidP="006D4D2F">
      <w:pPr>
        <w:rPr>
          <w:rFonts w:ascii="Courier New" w:hAnsi="Courier New" w:cs="Courier New"/>
        </w:rPr>
        <w:sectPr w:rsidR="006D4D2F" w:rsidSect="005507C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к постановлении администрации Камен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0629DD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0629DD">
        <w:rPr>
          <w:rFonts w:ascii="Courier New" w:hAnsi="Courier New" w:cs="Courier New"/>
          <w:sz w:val="22"/>
          <w:szCs w:val="22"/>
        </w:rPr>
        <w:t xml:space="preserve">от </w:t>
      </w:r>
      <w:r w:rsidR="000629DD" w:rsidRPr="000629DD">
        <w:rPr>
          <w:rFonts w:ascii="Courier New" w:hAnsi="Courier New" w:cs="Courier New"/>
          <w:sz w:val="22"/>
          <w:szCs w:val="22"/>
        </w:rPr>
        <w:t>13.</w:t>
      </w:r>
      <w:r w:rsidRPr="000629DD">
        <w:rPr>
          <w:rFonts w:ascii="Courier New" w:hAnsi="Courier New" w:cs="Courier New"/>
          <w:sz w:val="22"/>
          <w:szCs w:val="22"/>
        </w:rPr>
        <w:t>04.2020 года №</w:t>
      </w:r>
      <w:r w:rsidR="000629DD" w:rsidRPr="000629DD">
        <w:rPr>
          <w:rFonts w:ascii="Courier New" w:hAnsi="Courier New" w:cs="Courier New"/>
          <w:sz w:val="22"/>
          <w:szCs w:val="22"/>
        </w:rPr>
        <w:t>35/1</w:t>
      </w:r>
    </w:p>
    <w:p w:rsidR="00394627" w:rsidRPr="00394627" w:rsidRDefault="00394627" w:rsidP="00394627">
      <w:pPr>
        <w:jc w:val="right"/>
        <w:rPr>
          <w:rFonts w:ascii="Arial" w:hAnsi="Arial" w:cs="Arial"/>
          <w:b/>
        </w:rPr>
      </w:pPr>
    </w:p>
    <w:p w:rsidR="006D4D2F" w:rsidRDefault="006D4D2F" w:rsidP="006D4D2F">
      <w:pPr>
        <w:jc w:val="center"/>
        <w:rPr>
          <w:rFonts w:ascii="Arial" w:hAnsi="Arial" w:cs="Arial"/>
          <w:b/>
          <w:sz w:val="30"/>
          <w:szCs w:val="30"/>
        </w:rPr>
      </w:pPr>
      <w:r w:rsidRPr="006D4D2F">
        <w:rPr>
          <w:rFonts w:ascii="Arial" w:hAnsi="Arial" w:cs="Arial"/>
          <w:b/>
          <w:sz w:val="30"/>
          <w:szCs w:val="30"/>
        </w:rPr>
        <w:t xml:space="preserve">Реестр мест (площадок) </w:t>
      </w:r>
      <w:r w:rsidRPr="006D4D2F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6D4D2F">
        <w:rPr>
          <w:rFonts w:ascii="Arial" w:hAnsi="Arial" w:cs="Arial"/>
          <w:b/>
          <w:sz w:val="30"/>
          <w:szCs w:val="30"/>
        </w:rPr>
        <w:t xml:space="preserve"> на территории Каменского муниципального образования</w:t>
      </w:r>
    </w:p>
    <w:p w:rsidR="006D4D2F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984"/>
        <w:gridCol w:w="992"/>
        <w:gridCol w:w="993"/>
        <w:gridCol w:w="1115"/>
        <w:gridCol w:w="1424"/>
        <w:gridCol w:w="766"/>
        <w:gridCol w:w="1939"/>
        <w:gridCol w:w="1560"/>
        <w:gridCol w:w="1495"/>
      </w:tblGrid>
      <w:tr w:rsidR="007002BE" w:rsidRPr="00B50BD5" w:rsidTr="005A3B37">
        <w:tc>
          <w:tcPr>
            <w:tcW w:w="4786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, данные о нахождении мест (площадок) накопления ТКО</w:t>
            </w:r>
          </w:p>
        </w:tc>
        <w:tc>
          <w:tcPr>
            <w:tcW w:w="5290" w:type="dxa"/>
            <w:gridSpan w:val="5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 xml:space="preserve"> регистрации по месту жительства, контактные данные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B50BD5" w:rsidTr="005A3B37">
        <w:tc>
          <w:tcPr>
            <w:tcW w:w="546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75637F" w:rsidRPr="00B50BD5" w:rsidRDefault="0075637F" w:rsidP="00807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ощадь, м2</w:t>
            </w: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A04" w:rsidRPr="00B50BD5" w:rsidTr="005A3B37">
        <w:tc>
          <w:tcPr>
            <w:tcW w:w="54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Размещенные, шт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анируемые к размещению, шт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Объем м3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55ABF" w:rsidRPr="00B50BD5" w:rsidTr="005A3B37">
        <w:tc>
          <w:tcPr>
            <w:tcW w:w="546" w:type="dxa"/>
            <w:shd w:val="clear" w:color="auto" w:fill="auto"/>
            <w:vAlign w:val="center"/>
          </w:tcPr>
          <w:p w:rsidR="00755ABF" w:rsidRPr="00B50BD5" w:rsidRDefault="00755A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55ABF" w:rsidRPr="00B50BD5" w:rsidRDefault="00755ABF" w:rsidP="00516A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 w:rsidR="00516A97">
              <w:rPr>
                <w:rFonts w:ascii="Courier New" w:hAnsi="Courier New" w:cs="Courier New"/>
                <w:sz w:val="22"/>
                <w:szCs w:val="22"/>
              </w:rPr>
              <w:t>, в районе д. №</w:t>
            </w:r>
            <w:r w:rsidR="007E1B51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42799A" w:rsidRPr="0042799A">
              <w:rPr>
                <w:rFonts w:ascii="Courier New" w:hAnsi="Courier New" w:cs="Courier New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2311" w:rsidRPr="007C191B" w:rsidRDefault="00292311" w:rsidP="002923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>- 54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9288,31С</w:t>
            </w:r>
          </w:p>
          <w:p w:rsidR="00755ABF" w:rsidRPr="007C191B" w:rsidRDefault="00292311" w:rsidP="002923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8228,02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ABF" w:rsidRPr="00B50BD5" w:rsidRDefault="00755A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5ABF" w:rsidRPr="00A644DA" w:rsidRDefault="00481404" w:rsidP="0068350A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55ABF" w:rsidRPr="00A644DA" w:rsidRDefault="00755A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55ABF" w:rsidRPr="00A644DA" w:rsidRDefault="0048140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55ABF" w:rsidRPr="00B50BD5" w:rsidRDefault="00755A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55ABF" w:rsidRPr="00B50BD5" w:rsidRDefault="00176A43" w:rsidP="002519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 – администрация сельского поселения,</w:t>
            </w:r>
            <w:r w:rsidR="0025198C">
              <w:rPr>
                <w:rFonts w:ascii="Courier New" w:hAnsi="Courier New" w:cs="Courier New"/>
                <w:sz w:val="22"/>
                <w:szCs w:val="22"/>
              </w:rPr>
              <w:t xml:space="preserve"> ОГРН 105381301430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5ABF" w:rsidRPr="00B62F8C" w:rsidRDefault="00807AA7" w:rsidP="001950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18D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950D2"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1950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>64Б, 66, 67, 68, 69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70, 70А,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72,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 xml:space="preserve">73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74,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 xml:space="preserve">75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76,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="001950D2" w:rsidRPr="00B62F8C">
              <w:rPr>
                <w:rFonts w:ascii="Courier New" w:hAnsi="Courier New" w:cs="Courier New"/>
                <w:sz w:val="22"/>
                <w:szCs w:val="22"/>
              </w:rPr>
              <w:t xml:space="preserve"> по ул. Садовой</w:t>
            </w:r>
            <w:r w:rsidR="001950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55ABF" w:rsidRPr="000629DD" w:rsidRDefault="00755A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25198C" w:rsidRPr="00B50BD5" w:rsidTr="005A3B37">
        <w:tc>
          <w:tcPr>
            <w:tcW w:w="546" w:type="dxa"/>
            <w:shd w:val="clear" w:color="auto" w:fill="auto"/>
            <w:vAlign w:val="center"/>
          </w:tcPr>
          <w:p w:rsidR="0025198C" w:rsidRPr="00B50BD5" w:rsidRDefault="002519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5198C" w:rsidRPr="00B50BD5" w:rsidRDefault="0025198C" w:rsidP="00516A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 w:rsidR="00516A9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77EF6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 w:rsidR="00516A97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E1B51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198C" w:rsidRPr="006D7549" w:rsidRDefault="0025198C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9301,80С</w:t>
            </w:r>
          </w:p>
          <w:p w:rsidR="0025198C" w:rsidRPr="006D7549" w:rsidRDefault="0025198C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8254,87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8C" w:rsidRPr="00B50BD5" w:rsidRDefault="002519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98C" w:rsidRPr="00A644DA" w:rsidRDefault="0025198C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5198C" w:rsidRPr="00A644DA" w:rsidRDefault="002519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5198C" w:rsidRPr="00A644DA" w:rsidRDefault="002519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198C" w:rsidRPr="00B50BD5" w:rsidRDefault="002519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5198C" w:rsidRPr="00B50BD5" w:rsidRDefault="0025198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F8C" w:rsidRPr="006D7549" w:rsidRDefault="00B62F8C" w:rsidP="00B62F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53, 55, 58, 59, 60, 61, 62, 63А, 64, 65, 65А</w:t>
            </w:r>
            <w:r w:rsidR="00DB7C5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198C" w:rsidRPr="00B50BD5" w:rsidRDefault="00B62F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5198C" w:rsidRPr="000629DD" w:rsidRDefault="0025198C" w:rsidP="000629D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B62F8C" w:rsidRPr="00B50BD5" w:rsidTr="005A3B37">
        <w:tc>
          <w:tcPr>
            <w:tcW w:w="546" w:type="dxa"/>
            <w:shd w:val="clear" w:color="auto" w:fill="auto"/>
            <w:vAlign w:val="center"/>
          </w:tcPr>
          <w:p w:rsidR="00B62F8C" w:rsidRPr="00B50BD5" w:rsidRDefault="00B62F8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62F8C" w:rsidRPr="00B50BD5" w:rsidRDefault="00B62F8C" w:rsidP="00516A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 в районе д. №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2F8C" w:rsidRPr="00D26989" w:rsidRDefault="00B62F8C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931067С</w:t>
            </w:r>
          </w:p>
          <w:p w:rsidR="00B62F8C" w:rsidRPr="001C5D98" w:rsidRDefault="00B62F8C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8273,23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F8C" w:rsidRPr="00B50BD5" w:rsidRDefault="00B62F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2F8C" w:rsidRPr="00A644DA" w:rsidRDefault="00B62F8C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62F8C" w:rsidRPr="00A644DA" w:rsidRDefault="00B62F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62F8C" w:rsidRPr="00A644DA" w:rsidRDefault="00B62F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62F8C" w:rsidRPr="00B50BD5" w:rsidRDefault="00B62F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62F8C" w:rsidRPr="00B50BD5" w:rsidRDefault="00B62F8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F8C" w:rsidRPr="00B50BD5" w:rsidRDefault="00B62F8C" w:rsidP="00DB7C5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B7C5C" w:rsidRPr="00B81BD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DB7C5C">
              <w:rPr>
                <w:rFonts w:ascii="Courier New" w:hAnsi="Courier New" w:cs="Courier New"/>
                <w:sz w:val="22"/>
                <w:szCs w:val="22"/>
              </w:rPr>
              <w:t xml:space="preserve">  47, 48, 49, 51, 52, 54, 56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62F8C" w:rsidRPr="000629DD" w:rsidRDefault="00B62F8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9102E1" w:rsidRPr="00B50BD5" w:rsidTr="005A3B37">
        <w:tc>
          <w:tcPr>
            <w:tcW w:w="546" w:type="dxa"/>
            <w:shd w:val="clear" w:color="auto" w:fill="auto"/>
            <w:vAlign w:val="center"/>
          </w:tcPr>
          <w:p w:rsidR="009102E1" w:rsidRPr="00B50BD5" w:rsidRDefault="009102E1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102E1" w:rsidRPr="00B50BD5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02E1" w:rsidRPr="0057209A" w:rsidRDefault="009102E1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932408С</w:t>
            </w:r>
          </w:p>
          <w:p w:rsidR="009102E1" w:rsidRPr="001C5D98" w:rsidRDefault="009102E1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8297,99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B50BD5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2E1" w:rsidRPr="00A644DA" w:rsidRDefault="009102E1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102E1" w:rsidRPr="00A644DA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102E1" w:rsidRPr="00A644DA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102E1" w:rsidRPr="00B50BD5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102E1" w:rsidRPr="00B50BD5" w:rsidRDefault="009102E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02E1" w:rsidRDefault="009102E1" w:rsidP="009102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31, 32, 33, 34, 34А, 35, 36, 37, 38, 39, 40, 41, 42, 43, 44, 45, 46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102E1" w:rsidRPr="00B50BD5" w:rsidRDefault="009102E1" w:rsidP="009102E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02E1" w:rsidRPr="000629DD" w:rsidRDefault="009102E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5254FC" w:rsidRPr="00B50BD5" w:rsidTr="005A3B37">
        <w:tc>
          <w:tcPr>
            <w:tcW w:w="546" w:type="dxa"/>
            <w:shd w:val="clear" w:color="auto" w:fill="auto"/>
            <w:vAlign w:val="center"/>
          </w:tcPr>
          <w:p w:rsidR="005254FC" w:rsidRPr="00B50BD5" w:rsidRDefault="005254F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254FC" w:rsidRPr="00B50BD5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A5D74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54FC" w:rsidRPr="0025626E" w:rsidRDefault="005254FC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- 54 9338,28С</w:t>
            </w:r>
          </w:p>
          <w:p w:rsidR="005254FC" w:rsidRPr="001C5D98" w:rsidRDefault="005254FC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98 8308,5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4FC" w:rsidRPr="00B50BD5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54FC" w:rsidRPr="00A644DA" w:rsidRDefault="005254FC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254FC" w:rsidRPr="00A644DA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254FC" w:rsidRPr="00A644DA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254FC" w:rsidRPr="00B50BD5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254FC" w:rsidRPr="00B50BD5" w:rsidRDefault="005254F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065E" w:rsidRDefault="005254FC" w:rsidP="0084065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5254FC" w:rsidRPr="00B50BD5" w:rsidRDefault="00624279" w:rsidP="0062427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E9296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17, 19, 20, 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22, 24, 26, 27, 28, 29, 30 </w:t>
            </w:r>
            <w:r w:rsidR="005254FC"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254FC" w:rsidRPr="000629DD" w:rsidRDefault="005254FC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E92960" w:rsidRPr="00B50BD5" w:rsidTr="005A3B37">
        <w:tc>
          <w:tcPr>
            <w:tcW w:w="546" w:type="dxa"/>
            <w:shd w:val="clear" w:color="auto" w:fill="auto"/>
            <w:vAlign w:val="center"/>
          </w:tcPr>
          <w:p w:rsidR="00E92960" w:rsidRPr="00B50BD5" w:rsidRDefault="00E92960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92960" w:rsidRPr="00B50BD5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EA7515">
              <w:rPr>
                <w:color w:val="000000"/>
                <w:kern w:val="24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2960" w:rsidRPr="0001552D" w:rsidRDefault="00E92960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>- 54 9355,23С</w:t>
            </w:r>
          </w:p>
          <w:p w:rsidR="00E92960" w:rsidRPr="001C5D98" w:rsidRDefault="00E92960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>98 8319,78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960" w:rsidRPr="00B50BD5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2960" w:rsidRPr="00A644DA" w:rsidRDefault="00E92960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92960" w:rsidRPr="00A644DA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92960" w:rsidRPr="00A644DA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92960" w:rsidRPr="00B50BD5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92960" w:rsidRPr="00B50BD5" w:rsidRDefault="00E9296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2960" w:rsidRDefault="00E92960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E92960" w:rsidRPr="00B50BD5" w:rsidRDefault="00E92960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>7/1, 8, 9, 10, 11, 12, 13, 14, 15, 16, 18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92960" w:rsidRPr="000629DD" w:rsidRDefault="00E9296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B3447E" w:rsidRPr="00B50BD5" w:rsidTr="005A3B37">
        <w:tc>
          <w:tcPr>
            <w:tcW w:w="546" w:type="dxa"/>
            <w:shd w:val="clear" w:color="auto" w:fill="auto"/>
            <w:vAlign w:val="center"/>
          </w:tcPr>
          <w:p w:rsidR="00B3447E" w:rsidRPr="00B50BD5" w:rsidRDefault="00B3447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3447E" w:rsidRPr="00B50BD5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с. Каменка, ул. Сад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47E" w:rsidRPr="00537914" w:rsidRDefault="00B3447E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- 54 9374,82С</w:t>
            </w:r>
          </w:p>
          <w:p w:rsidR="00B3447E" w:rsidRPr="001C5D98" w:rsidRDefault="00B3447E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98 8331,70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47E" w:rsidRPr="00B50BD5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3447E" w:rsidRPr="00B50BD5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3447E" w:rsidRPr="00B50BD5" w:rsidRDefault="00B3447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447E" w:rsidRDefault="00B3447E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3447E" w:rsidRPr="00B50BD5" w:rsidRDefault="00B3447E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2, 3, 4, 5, 6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>по ул. Садовой</w:t>
            </w:r>
            <w:r w:rsidR="00807AA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3447E" w:rsidRPr="000629DD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B3447E" w:rsidRPr="00B50BD5" w:rsidTr="005A3B37">
        <w:tc>
          <w:tcPr>
            <w:tcW w:w="546" w:type="dxa"/>
            <w:shd w:val="clear" w:color="auto" w:fill="auto"/>
            <w:vAlign w:val="center"/>
          </w:tcPr>
          <w:p w:rsidR="00B3447E" w:rsidRPr="00B50BD5" w:rsidRDefault="00B3447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3447E" w:rsidRPr="00B50BD5" w:rsidRDefault="00B3447E" w:rsidP="0048140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еленая, в районе д. №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47E" w:rsidRPr="00417940" w:rsidRDefault="00B3447E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>- 54 9326,99С</w:t>
            </w:r>
          </w:p>
          <w:p w:rsidR="00B3447E" w:rsidRPr="001C5D98" w:rsidRDefault="00B3447E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>98 8255,74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47E" w:rsidRPr="00B50BD5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447E" w:rsidRPr="00A644DA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3447E" w:rsidRPr="00B50BD5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3447E" w:rsidRPr="00B50BD5" w:rsidRDefault="00B3447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447E" w:rsidRDefault="00B3447E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3447E" w:rsidRPr="00B50BD5" w:rsidRDefault="00B3447E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>1, 3, 5, 7, 7А, 9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елен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3447E" w:rsidRPr="000629DD" w:rsidRDefault="00B3447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B3447E" w:rsidRPr="00B50BD5" w:rsidTr="005A3B37">
        <w:tc>
          <w:tcPr>
            <w:tcW w:w="546" w:type="dxa"/>
            <w:shd w:val="clear" w:color="auto" w:fill="auto"/>
            <w:vAlign w:val="center"/>
          </w:tcPr>
          <w:p w:rsidR="00B3447E" w:rsidRPr="001D5D86" w:rsidRDefault="00B3447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3447E" w:rsidRPr="00300C18" w:rsidRDefault="00B3447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Новое Село, ул. Шевченко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47E" w:rsidRPr="00A4757A" w:rsidRDefault="00B3447E" w:rsidP="00300C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8981,2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1С</w:t>
            </w:r>
          </w:p>
          <w:p w:rsidR="00B3447E" w:rsidRPr="00C106E2" w:rsidRDefault="00B3447E" w:rsidP="00300C1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453,65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47E" w:rsidRPr="00B50BD5" w:rsidRDefault="00B3447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47E" w:rsidRPr="00A644DA" w:rsidRDefault="00B3447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3447E" w:rsidRPr="00A644DA" w:rsidRDefault="00B3447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3447E" w:rsidRPr="00A644DA" w:rsidRDefault="00B3447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3447E" w:rsidRPr="00B50BD5" w:rsidRDefault="00B3447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3447E" w:rsidRPr="00B50BD5" w:rsidRDefault="00B3447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447E" w:rsidRDefault="00B3447E" w:rsidP="00B344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3447E" w:rsidRPr="00B50BD5" w:rsidRDefault="00B3447E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F0B">
              <w:rPr>
                <w:rFonts w:ascii="Courier New" w:hAnsi="Courier New" w:cs="Courier New"/>
                <w:sz w:val="22"/>
                <w:szCs w:val="22"/>
              </w:rPr>
              <w:t xml:space="preserve">28, 49 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A60F0B">
              <w:rPr>
                <w:rFonts w:ascii="Courier New" w:hAnsi="Courier New" w:cs="Courier New"/>
                <w:sz w:val="22"/>
                <w:szCs w:val="22"/>
              </w:rPr>
              <w:t>Шевченко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3447E" w:rsidRPr="000629DD" w:rsidRDefault="00B3447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A60F0B" w:rsidRPr="00B50BD5" w:rsidTr="005A3B37">
        <w:tc>
          <w:tcPr>
            <w:tcW w:w="546" w:type="dxa"/>
            <w:shd w:val="clear" w:color="auto" w:fill="auto"/>
            <w:vAlign w:val="center"/>
          </w:tcPr>
          <w:p w:rsidR="00A60F0B" w:rsidRPr="001D5D86" w:rsidRDefault="00A60F0B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A60F0B" w:rsidRPr="001D5D86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Новое Село, ул. Шевченко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F0B" w:rsidRPr="0050792A" w:rsidRDefault="00A60F0B" w:rsidP="005079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>- 54 9001,49С</w:t>
            </w:r>
          </w:p>
          <w:p w:rsidR="00A60F0B" w:rsidRPr="00481404" w:rsidRDefault="00A60F0B" w:rsidP="005079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>98 8507,78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F0B" w:rsidRPr="00B50BD5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F0B" w:rsidRPr="00A644DA" w:rsidRDefault="00A60F0B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60F0B" w:rsidRPr="00A644DA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60F0B" w:rsidRPr="00A644DA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60F0B" w:rsidRPr="00B50BD5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0F0B" w:rsidRPr="00B50BD5" w:rsidRDefault="00A60F0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0F0B" w:rsidRDefault="00A60F0B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945D50" w:rsidRDefault="007044ED" w:rsidP="007044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45D5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18, 29, 31, 33, 35, 37 </w:t>
            </w:r>
            <w:r w:rsidR="00945D50"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945D50">
              <w:rPr>
                <w:rFonts w:ascii="Courier New" w:hAnsi="Courier New" w:cs="Courier New"/>
                <w:sz w:val="22"/>
                <w:szCs w:val="22"/>
              </w:rPr>
              <w:t>Шевченко</w:t>
            </w:r>
            <w:r w:rsidR="00807AA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5D50" w:rsidRDefault="0096730E" w:rsidP="00945D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ой</w:t>
            </w:r>
            <w:r w:rsidR="00945D50" w:rsidRPr="00B62F8C">
              <w:rPr>
                <w:rFonts w:ascii="Courier New" w:hAnsi="Courier New" w:cs="Courier New"/>
                <w:sz w:val="22"/>
                <w:szCs w:val="22"/>
              </w:rPr>
              <w:t xml:space="preserve"> дом </w:t>
            </w:r>
          </w:p>
          <w:p w:rsidR="00A60F0B" w:rsidRPr="00B50BD5" w:rsidRDefault="00945D50" w:rsidP="00945D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044ED" w:rsidRPr="003066F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Береговая</w:t>
            </w:r>
            <w:r w:rsidR="007044ED" w:rsidRPr="003066F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60F0B" w:rsidRPr="000629DD" w:rsidRDefault="00A60F0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9107BD" w:rsidRPr="00B50BD5" w:rsidTr="005A3B37">
        <w:tc>
          <w:tcPr>
            <w:tcW w:w="546" w:type="dxa"/>
            <w:shd w:val="clear" w:color="auto" w:fill="auto"/>
            <w:vAlign w:val="center"/>
          </w:tcPr>
          <w:p w:rsidR="009107BD" w:rsidRPr="001D5D86" w:rsidRDefault="009107BD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107BD" w:rsidRPr="001D5D86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Новое Село, ул. Шевченко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07BD" w:rsidRPr="00EE4D9B" w:rsidRDefault="009107BD" w:rsidP="00EE4D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>- 54 9011,71С</w:t>
            </w:r>
          </w:p>
          <w:p w:rsidR="009107BD" w:rsidRPr="00481404" w:rsidRDefault="009107BD" w:rsidP="00EE4D9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>98 8532,1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7BD" w:rsidRPr="00B50BD5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07BD" w:rsidRPr="00A644DA" w:rsidRDefault="009107BD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107BD" w:rsidRPr="00A644DA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107BD" w:rsidRPr="00A644DA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107BD" w:rsidRPr="00B50BD5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107BD" w:rsidRPr="00B50BD5" w:rsidRDefault="009107BD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07BD" w:rsidRDefault="009107BD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9107BD" w:rsidRDefault="009107BD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7AA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3В, 25, 27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Шевченко</w:t>
            </w:r>
          </w:p>
          <w:p w:rsidR="009107BD" w:rsidRDefault="009107BD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ой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дом </w:t>
            </w:r>
          </w:p>
          <w:p w:rsidR="009107BD" w:rsidRPr="00B50BD5" w:rsidRDefault="009107BD" w:rsidP="009107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Заречная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07BD" w:rsidRPr="000629DD" w:rsidRDefault="009107BD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807AA7" w:rsidRPr="00B50BD5" w:rsidTr="005A3B37">
        <w:tc>
          <w:tcPr>
            <w:tcW w:w="546" w:type="dxa"/>
            <w:shd w:val="clear" w:color="auto" w:fill="auto"/>
            <w:vAlign w:val="center"/>
          </w:tcPr>
          <w:p w:rsidR="00807AA7" w:rsidRPr="001D5D86" w:rsidRDefault="00807AA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07AA7" w:rsidRPr="001D5D86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Новое Село, ул. Шевченко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7AA7" w:rsidRPr="0070070B" w:rsidRDefault="00807AA7" w:rsidP="004D44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025,96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7AA7" w:rsidRPr="00481404" w:rsidRDefault="00807AA7" w:rsidP="004D44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564,28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AA7" w:rsidRPr="00B50BD5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AA7" w:rsidRPr="00A644DA" w:rsidRDefault="00807AA7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807AA7" w:rsidRPr="00A644DA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07AA7" w:rsidRPr="00A644DA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7AA7" w:rsidRPr="00B50BD5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07AA7" w:rsidRPr="00B50BD5" w:rsidRDefault="00807AA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7AA7" w:rsidRDefault="00807AA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807AA7" w:rsidRPr="00B50BD5" w:rsidRDefault="00807AA7" w:rsidP="006F7B8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, 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 xml:space="preserve">12, </w:t>
            </w:r>
            <w:r>
              <w:rPr>
                <w:rFonts w:ascii="Courier New" w:hAnsi="Courier New" w:cs="Courier New"/>
                <w:sz w:val="22"/>
                <w:szCs w:val="22"/>
              </w:rPr>
              <w:t>11, 13, 15, 17, 19, 21, 23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Шевченко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07AA7" w:rsidRPr="000629DD" w:rsidRDefault="00807AA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F7B8B" w:rsidRPr="00B50BD5" w:rsidTr="001950D2">
        <w:trPr>
          <w:trHeight w:val="2703"/>
        </w:trPr>
        <w:tc>
          <w:tcPr>
            <w:tcW w:w="546" w:type="dxa"/>
            <w:shd w:val="clear" w:color="auto" w:fill="auto"/>
            <w:vAlign w:val="center"/>
          </w:tcPr>
          <w:p w:rsidR="006F7B8B" w:rsidRPr="00066F69" w:rsidRDefault="006F7B8B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Новое Село, ул. Шевченко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B8B" w:rsidRPr="00066F69" w:rsidRDefault="006F7B8B" w:rsidP="00066F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- 54 9046,55С</w:t>
            </w:r>
          </w:p>
          <w:p w:rsidR="006F7B8B" w:rsidRPr="00066F69" w:rsidRDefault="006F7B8B" w:rsidP="00066F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98 8610,13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F7B8B" w:rsidRPr="00B50BD5" w:rsidRDefault="006F7B8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8B" w:rsidRDefault="006F7B8B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6F7B8B" w:rsidRPr="00B50BD5" w:rsidRDefault="00EA01D1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5DC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1950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5DC9">
              <w:rPr>
                <w:rFonts w:ascii="Courier New" w:hAnsi="Courier New" w:cs="Courier New"/>
                <w:sz w:val="22"/>
                <w:szCs w:val="22"/>
              </w:rPr>
              <w:t>2, 2А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B8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B8B"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B8B"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6F7B8B">
              <w:rPr>
                <w:rFonts w:ascii="Courier New" w:hAnsi="Courier New" w:cs="Courier New"/>
                <w:sz w:val="22"/>
                <w:szCs w:val="22"/>
              </w:rPr>
              <w:t>Шевченко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F7B8B" w:rsidRPr="00066F69" w:rsidRDefault="006F7B8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EA01D1" w:rsidRPr="00B50BD5" w:rsidTr="005A3B37">
        <w:tc>
          <w:tcPr>
            <w:tcW w:w="546" w:type="dxa"/>
            <w:shd w:val="clear" w:color="auto" w:fill="auto"/>
            <w:vAlign w:val="center"/>
          </w:tcPr>
          <w:p w:rsidR="00EA01D1" w:rsidRPr="00066F69" w:rsidRDefault="00EA01D1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EA01D1" w:rsidRPr="001D5D86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</w:t>
            </w:r>
            <w:r>
              <w:rPr>
                <w:rFonts w:ascii="Courier New" w:hAnsi="Courier New" w:cs="Courier New"/>
                <w:sz w:val="22"/>
                <w:szCs w:val="22"/>
              </w:rPr>
              <w:t>йон, д. Новое Село, ул. Береговая, в районе д. №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01D1" w:rsidRPr="00BE4200" w:rsidRDefault="00EA01D1" w:rsidP="00220C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8979,71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A01D1" w:rsidRPr="00481404" w:rsidRDefault="00EA01D1" w:rsidP="00220C6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>98 8487,73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01D1" w:rsidRPr="00B50BD5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01D1" w:rsidRPr="00A644DA" w:rsidRDefault="00EA01D1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A01D1" w:rsidRPr="00A644DA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A01D1" w:rsidRPr="00A644DA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A01D1" w:rsidRPr="00B50BD5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A01D1" w:rsidRPr="00B50BD5" w:rsidRDefault="00EA01D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01D1" w:rsidRPr="00B50BD5" w:rsidRDefault="00EA01D1" w:rsidP="006220E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2, 3, 5</w:t>
            </w:r>
            <w:r w:rsidR="006220EF"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A01D1" w:rsidRPr="000629DD" w:rsidRDefault="00EA01D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5A3B37" w:rsidRPr="00B50BD5" w:rsidTr="005A3B37">
        <w:tc>
          <w:tcPr>
            <w:tcW w:w="546" w:type="dxa"/>
            <w:shd w:val="clear" w:color="auto" w:fill="auto"/>
            <w:vAlign w:val="center"/>
          </w:tcPr>
          <w:p w:rsidR="005A3B37" w:rsidRPr="009F429B" w:rsidRDefault="005A3B3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A3B37" w:rsidRPr="009F429B" w:rsidRDefault="005A3B3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Моск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3B37" w:rsidRPr="009F429B" w:rsidRDefault="005A3B3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- 54 9978,33С</w:t>
            </w:r>
          </w:p>
          <w:p w:rsidR="005A3B37" w:rsidRPr="009F429B" w:rsidRDefault="005A3B37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98 8484,06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A3B37" w:rsidRPr="00B50BD5" w:rsidRDefault="005A3B3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3B37" w:rsidRPr="00B50BD5" w:rsidRDefault="005A3B3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 xml:space="preserve">1А, 4, 6, 8, 14, 16, 18, 20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5A3B37" w:rsidRPr="00B50BD5" w:rsidTr="005A3B37">
        <w:tc>
          <w:tcPr>
            <w:tcW w:w="546" w:type="dxa"/>
            <w:shd w:val="clear" w:color="auto" w:fill="auto"/>
            <w:vAlign w:val="center"/>
          </w:tcPr>
          <w:p w:rsidR="005A3B37" w:rsidRPr="009F429B" w:rsidRDefault="005A3B37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Моск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3B37" w:rsidRPr="009F429B" w:rsidRDefault="005A3B3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- 54 9997,23С</w:t>
            </w:r>
          </w:p>
          <w:p w:rsidR="005A3B37" w:rsidRPr="009F429B" w:rsidRDefault="005A3B37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98 8487,61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A3B37" w:rsidRPr="00B50BD5" w:rsidRDefault="005A3B37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CC0" w:rsidRPr="009D1561" w:rsidRDefault="005A3B37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="00824C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24CC0" w:rsidRPr="009D1561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24CC0">
              <w:rPr>
                <w:rFonts w:ascii="Courier New" w:hAnsi="Courier New" w:cs="Courier New"/>
                <w:sz w:val="22"/>
                <w:szCs w:val="22"/>
              </w:rPr>
              <w:t xml:space="preserve"> 5, 7, 9, 11, 13, 15, 17, 20, 24, 26, 34, 34А, 38</w:t>
            </w:r>
            <w:r w:rsidR="00824CC0" w:rsidRPr="009D15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20EF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5A3B37" w:rsidRPr="00B50BD5" w:rsidRDefault="005A3B3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A3B37" w:rsidRPr="009F429B" w:rsidRDefault="005A3B3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824CC0" w:rsidRPr="00B50BD5" w:rsidTr="005A3B37">
        <w:tc>
          <w:tcPr>
            <w:tcW w:w="546" w:type="dxa"/>
            <w:shd w:val="clear" w:color="auto" w:fill="auto"/>
            <w:vAlign w:val="center"/>
          </w:tcPr>
          <w:p w:rsidR="00824CC0" w:rsidRPr="009F429B" w:rsidRDefault="00824CC0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24CC0" w:rsidRPr="00A3047B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Моск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4CC0" w:rsidRPr="009A69A3" w:rsidRDefault="00824CC0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>- 55 0020,36С</w:t>
            </w:r>
          </w:p>
          <w:p w:rsidR="00824CC0" w:rsidRPr="00481404" w:rsidRDefault="00824CC0" w:rsidP="009A69A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>98 8488,19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CC0" w:rsidRPr="00B50BD5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CC0" w:rsidRPr="00A644DA" w:rsidRDefault="00824CC0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824CC0" w:rsidRPr="00A644DA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CC0" w:rsidRPr="00A644DA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24CC0" w:rsidRPr="00B50BD5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24CC0" w:rsidRPr="00B50BD5" w:rsidRDefault="00824CC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4CC0" w:rsidRPr="00B50BD5" w:rsidRDefault="00824CC0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25, 27, 31, 44, 48, 50, 52</w:t>
            </w:r>
            <w:r w:rsidR="006220EF"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24CC0" w:rsidRPr="000629DD" w:rsidRDefault="00824C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BF4CCB" w:rsidRPr="00B50BD5" w:rsidTr="005A3B37">
        <w:tc>
          <w:tcPr>
            <w:tcW w:w="546" w:type="dxa"/>
            <w:shd w:val="clear" w:color="auto" w:fill="auto"/>
            <w:vAlign w:val="center"/>
          </w:tcPr>
          <w:p w:rsidR="00BF4CCB" w:rsidRPr="009F429B" w:rsidRDefault="00BF4CCB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F4CCB" w:rsidRPr="00A3047B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Запад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4CCB" w:rsidRPr="007417E5" w:rsidRDefault="00BF4CCB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>- 55 0032,99С</w:t>
            </w:r>
          </w:p>
          <w:p w:rsidR="00BF4CCB" w:rsidRPr="00481404" w:rsidRDefault="00BF4CCB" w:rsidP="007417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>98 8459,3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CCB" w:rsidRPr="00B50BD5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4CCB" w:rsidRPr="00A644DA" w:rsidRDefault="00BF4CCB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F4CCB" w:rsidRPr="00A644DA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F4CCB" w:rsidRPr="00A644DA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F4CCB" w:rsidRPr="00B50BD5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F4CCB" w:rsidRPr="00B50BD5" w:rsidRDefault="00BF4CCB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4CCB" w:rsidRDefault="00BF4CCB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2, 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>5, 6, 9, 10, 11, 12, 14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F4CCB" w:rsidRDefault="00BF4CCB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ападная</w:t>
            </w:r>
          </w:p>
          <w:p w:rsidR="00BF4CCB" w:rsidRPr="00B50BD5" w:rsidRDefault="00BF4CCB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ой до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1 по пер. Западный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BF4CCB" w:rsidRPr="000629DD" w:rsidRDefault="00BF4CC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7D1750" w:rsidRPr="00B50BD5" w:rsidTr="005A3B37">
        <w:tc>
          <w:tcPr>
            <w:tcW w:w="546" w:type="dxa"/>
            <w:shd w:val="clear" w:color="auto" w:fill="auto"/>
            <w:vAlign w:val="center"/>
          </w:tcPr>
          <w:p w:rsidR="007D1750" w:rsidRPr="009F429B" w:rsidRDefault="007D1750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D1750" w:rsidRPr="00A3047B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Запад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750" w:rsidRPr="00891E0D" w:rsidRDefault="007D1750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>- 55 0036,70С</w:t>
            </w:r>
          </w:p>
          <w:p w:rsidR="007D1750" w:rsidRPr="00481404" w:rsidRDefault="007D1750" w:rsidP="00891E0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>98 8429,80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D1750" w:rsidRPr="00B50BD5" w:rsidRDefault="007D175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1750" w:rsidRDefault="007D175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D04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D0469" w:rsidRPr="002C25FC">
              <w:rPr>
                <w:rFonts w:ascii="Courier New" w:hAnsi="Courier New" w:cs="Courier New"/>
                <w:sz w:val="22"/>
                <w:szCs w:val="22"/>
              </w:rPr>
              <w:t>13, 15, 16, 17, 18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>Западная</w:t>
            </w:r>
          </w:p>
          <w:p w:rsidR="007D1750" w:rsidRPr="00B50BD5" w:rsidRDefault="007D1750" w:rsidP="007D17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7D1750" w:rsidRPr="000629DD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7D1750" w:rsidRPr="00B50BD5" w:rsidTr="005A3B37">
        <w:tc>
          <w:tcPr>
            <w:tcW w:w="546" w:type="dxa"/>
            <w:shd w:val="clear" w:color="auto" w:fill="auto"/>
            <w:vAlign w:val="center"/>
          </w:tcPr>
          <w:p w:rsidR="007D1750" w:rsidRPr="009F429B" w:rsidRDefault="007D1750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D1750" w:rsidRPr="00A3047B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>
              <w:rPr>
                <w:rFonts w:ascii="Courier New" w:hAnsi="Courier New" w:cs="Courier New"/>
                <w:sz w:val="22"/>
                <w:szCs w:val="22"/>
              </w:rPr>
              <w:t>Нижнеудинский район, д. Мара, пер. Западный, в районе д. №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750" w:rsidRPr="002A04A9" w:rsidRDefault="007D1750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>- 55 0012,32С</w:t>
            </w:r>
          </w:p>
          <w:p w:rsidR="007D1750" w:rsidRPr="00481404" w:rsidRDefault="007D1750" w:rsidP="002A04A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>98 8451,2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D1750" w:rsidRPr="00B50BD5" w:rsidRDefault="007D175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F59CD" w:rsidRPr="00213015" w:rsidRDefault="00364919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18BF">
              <w:rPr>
                <w:rFonts w:ascii="Courier New" w:hAnsi="Courier New" w:cs="Courier New"/>
                <w:sz w:val="22"/>
                <w:szCs w:val="22"/>
              </w:rPr>
              <w:t>3, 5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 xml:space="preserve">По пер. 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>Западный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 xml:space="preserve"> жилые дома № 2, 3, 4, 7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F59CD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FF59CD" w:rsidRPr="00213015">
              <w:rPr>
                <w:rFonts w:ascii="Courier New" w:hAnsi="Courier New" w:cs="Courier New"/>
                <w:sz w:val="22"/>
                <w:szCs w:val="22"/>
              </w:rPr>
              <w:t xml:space="preserve">л. Береговая </w:t>
            </w:r>
          </w:p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7D1750" w:rsidRPr="000629DD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7D1750" w:rsidRPr="00B50BD5" w:rsidTr="005A3B37">
        <w:tc>
          <w:tcPr>
            <w:tcW w:w="546" w:type="dxa"/>
            <w:shd w:val="clear" w:color="auto" w:fill="auto"/>
            <w:vAlign w:val="center"/>
          </w:tcPr>
          <w:p w:rsidR="007D1750" w:rsidRPr="009F429B" w:rsidRDefault="007D1750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D1750" w:rsidRPr="00A3047B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Берег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1750" w:rsidRPr="00C22AFA" w:rsidRDefault="007D1750" w:rsidP="00C22A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- 55 0019,78С</w:t>
            </w:r>
          </w:p>
          <w:p w:rsidR="007D1750" w:rsidRPr="00481404" w:rsidRDefault="007D1750" w:rsidP="00C22AF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98 8422,27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7D1750" w:rsidRPr="00A644DA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D1750" w:rsidRPr="00B50BD5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D1750" w:rsidRPr="00B50BD5" w:rsidRDefault="007D1750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919" w:rsidRPr="00364919" w:rsidRDefault="00364919" w:rsidP="003649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8, 9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7D1750" w:rsidRPr="00B50BD5" w:rsidRDefault="00364919" w:rsidP="003649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Береговая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D1750" w:rsidRPr="000629DD" w:rsidRDefault="007D175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CE18BF" w:rsidRPr="00B50BD5" w:rsidTr="005A3B37">
        <w:tc>
          <w:tcPr>
            <w:tcW w:w="546" w:type="dxa"/>
            <w:shd w:val="clear" w:color="auto" w:fill="auto"/>
            <w:vAlign w:val="center"/>
          </w:tcPr>
          <w:p w:rsidR="00CE18BF" w:rsidRPr="009F429B" w:rsidRDefault="00CE18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E18BF" w:rsidRPr="00A3047B" w:rsidRDefault="00CE18B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8BF" w:rsidRPr="00CE398C" w:rsidRDefault="00CE18BF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342,8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E18BF" w:rsidRPr="00481404" w:rsidRDefault="00CE18BF" w:rsidP="00EF6AE5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348,5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5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8BF" w:rsidRPr="00B50BD5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18BF" w:rsidRPr="00B50BD5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E18BF" w:rsidRPr="00B50BD5" w:rsidRDefault="00CE18B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8BF" w:rsidRPr="00364919" w:rsidRDefault="00CE18B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1, 2, 3, 4, 5</w:t>
            </w:r>
            <w:r>
              <w:rPr>
                <w:rFonts w:ascii="Courier New" w:hAnsi="Courier New" w:cs="Courier New"/>
                <w:sz w:val="22"/>
                <w:szCs w:val="22"/>
              </w:rPr>
              <w:t>, 6, 7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CE18BF" w:rsidRPr="00B50BD5" w:rsidRDefault="00CE18B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E18BF" w:rsidRPr="000629DD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CE18BF" w:rsidRPr="00B50BD5" w:rsidTr="005A3B37">
        <w:tc>
          <w:tcPr>
            <w:tcW w:w="546" w:type="dxa"/>
            <w:shd w:val="clear" w:color="auto" w:fill="auto"/>
            <w:vAlign w:val="center"/>
          </w:tcPr>
          <w:p w:rsidR="00CE18BF" w:rsidRPr="004F6CF7" w:rsidRDefault="00CE18B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E18BF" w:rsidRPr="00A3047B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41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18BF" w:rsidRPr="007D3B8D" w:rsidRDefault="00CE18BF" w:rsidP="007D3B8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>- 54 9358,69С</w:t>
            </w:r>
          </w:p>
          <w:p w:rsidR="00CE18BF" w:rsidRPr="00481404" w:rsidRDefault="00CE18BF" w:rsidP="007D3B8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>98 9324,30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8BF" w:rsidRPr="00B50BD5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E18BF" w:rsidRPr="00A644DA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18BF" w:rsidRPr="00B50BD5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E18BF" w:rsidRPr="00B50BD5" w:rsidRDefault="00CE18B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8BF" w:rsidRPr="00364919" w:rsidRDefault="00CE18B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6220E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20EF" w:rsidRPr="00ED440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220EF">
              <w:rPr>
                <w:rFonts w:ascii="Courier New" w:hAnsi="Courier New" w:cs="Courier New"/>
                <w:sz w:val="22"/>
                <w:szCs w:val="22"/>
              </w:rPr>
              <w:t xml:space="preserve"> 41Б, 41В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CE18BF" w:rsidRPr="00B50BD5" w:rsidRDefault="00CE18B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E18BF" w:rsidRPr="000629DD" w:rsidRDefault="00CE18B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4F6CF7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9360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E657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391,3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E90A60" w:rsidRDefault="006220EF" w:rsidP="00396ED2">
            <w:pPr>
              <w:jc w:val="both"/>
            </w:pPr>
            <w:r w:rsidRPr="00E90A60"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B50BD5" w:rsidRDefault="006220EF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0, 11, 12, 13, 15, 16, 17, 18, 19, 20, 21,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ира; 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C979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по ул. Береговая 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4F6CF7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3372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938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3372E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940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B273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7310"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979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7310" w:rsidRPr="001D0BD6">
              <w:rPr>
                <w:rFonts w:ascii="Courier New" w:hAnsi="Courier New" w:cs="Courier New"/>
                <w:sz w:val="22"/>
                <w:szCs w:val="22"/>
              </w:rPr>
              <w:t>24, 25А, 26, 28, 28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4F6CF7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9801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400,23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9801B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440,6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E90A60" w:rsidRDefault="006220EF" w:rsidP="00396ED2">
            <w:pPr>
              <w:jc w:val="both"/>
            </w:pPr>
            <w:r w:rsidRPr="00E90A60"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B50BD5" w:rsidRDefault="006220EF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B27310">
              <w:rPr>
                <w:rFonts w:ascii="Courier New" w:hAnsi="Courier New" w:cs="Courier New"/>
                <w:sz w:val="22"/>
                <w:szCs w:val="22"/>
              </w:rPr>
              <w:t xml:space="preserve"> № 31, 32, 33, 34, 35, 36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A8320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4F6CF7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940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BC5E3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946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1CD7"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35, 36, 37, 38, 39, 40, 41, 42, 44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4F6CF7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Мира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4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41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EF76D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49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1CD7"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43, 45, 46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ра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Н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383,80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BE594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445,7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71CD7"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71CD7">
              <w:rPr>
                <w:rFonts w:ascii="Courier New" w:hAnsi="Courier New" w:cs="Courier New"/>
                <w:sz w:val="22"/>
                <w:szCs w:val="22"/>
              </w:rPr>
              <w:t xml:space="preserve"> 1, 3, 5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671CD7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226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Луговая, в районе д. №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454,2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E47E4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608,5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520AEE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240D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40D69"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40D69">
              <w:rPr>
                <w:rFonts w:ascii="Courier New" w:hAnsi="Courier New" w:cs="Courier New"/>
                <w:sz w:val="22"/>
                <w:szCs w:val="22"/>
              </w:rPr>
              <w:t xml:space="preserve"> 2В, 4, 11А, 13, 15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40D69" w:rsidRPr="001D0BD6" w:rsidRDefault="00240D69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Железнодо-рожная; жи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лые дом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2, 4, 6, 8, 10, 12 по ул. Луговая</w:t>
            </w:r>
          </w:p>
          <w:p w:rsidR="006220EF" w:rsidRPr="00B50BD5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Луг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946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17421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962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240D69">
              <w:rPr>
                <w:rFonts w:ascii="Courier New" w:hAnsi="Courier New" w:cs="Courier New"/>
                <w:sz w:val="22"/>
                <w:szCs w:val="22"/>
              </w:rPr>
              <w:t xml:space="preserve"> № 14, 16, 18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240D69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уговая</w:t>
            </w:r>
            <w:r w:rsidR="006220EF"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1-я Железнодорож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9B3A06" w:rsidRDefault="006220EF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96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A644D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95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3356F9">
              <w:rPr>
                <w:rFonts w:ascii="Courier New" w:hAnsi="Courier New" w:cs="Courier New"/>
                <w:sz w:val="22"/>
                <w:szCs w:val="22"/>
              </w:rPr>
              <w:t xml:space="preserve"> № 23, 27, 29, 31, 33, 35 по ул.</w:t>
            </w:r>
          </w:p>
          <w:p w:rsidR="006220EF" w:rsidRPr="00B50BD5" w:rsidRDefault="003356F9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елезнодо-рожная</w:t>
            </w:r>
            <w:r w:rsidR="006220EF"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уряты, ул. 1-я Железнодорожная, в районе д. №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B27DDC" w:rsidRDefault="006220EF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- 54 9623,73С</w:t>
            </w:r>
          </w:p>
          <w:p w:rsidR="006220EF" w:rsidRPr="00481404" w:rsidRDefault="006220EF" w:rsidP="00B27DD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98 9480,42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3356F9">
              <w:rPr>
                <w:rFonts w:ascii="Courier New" w:hAnsi="Courier New" w:cs="Courier New"/>
                <w:sz w:val="22"/>
                <w:szCs w:val="22"/>
              </w:rPr>
              <w:t xml:space="preserve"> № 9, 11, 13, 15, 17, 19, 21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6220EF" w:rsidRPr="00B50BD5" w:rsidRDefault="003356F9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елезнодо-рожн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1-я Железнодорож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B27DDC" w:rsidRDefault="006220EF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- 54 9628,97С</w:t>
            </w:r>
          </w:p>
          <w:p w:rsidR="006220EF" w:rsidRPr="00481404" w:rsidRDefault="006220EF" w:rsidP="00B27DDC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98 9455,64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20EF" w:rsidRPr="0036491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56F9">
              <w:rPr>
                <w:rFonts w:ascii="Courier New" w:hAnsi="Courier New" w:cs="Courier New"/>
                <w:sz w:val="22"/>
                <w:szCs w:val="22"/>
              </w:rPr>
              <w:t>№ 1, 3, 5, 7</w:t>
            </w:r>
          </w:p>
          <w:p w:rsidR="003356F9" w:rsidRPr="00364919" w:rsidRDefault="003356F9" w:rsidP="003356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6220EF" w:rsidRPr="00B50BD5" w:rsidRDefault="003356F9" w:rsidP="003356F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елезнодо-рожн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  <w:tr w:rsidR="006220EF" w:rsidRPr="00B50BD5" w:rsidTr="005A3B37">
        <w:tc>
          <w:tcPr>
            <w:tcW w:w="546" w:type="dxa"/>
            <w:shd w:val="clear" w:color="auto" w:fill="auto"/>
            <w:vAlign w:val="center"/>
          </w:tcPr>
          <w:p w:rsidR="006220EF" w:rsidRPr="00BE5946" w:rsidRDefault="006220EF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6220EF" w:rsidRPr="00A3047B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3047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 1-я Железнодорожн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20EF" w:rsidRPr="00520AEE" w:rsidRDefault="006220EF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9631,99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220EF" w:rsidRPr="00481404" w:rsidRDefault="006220EF" w:rsidP="003D392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401,89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бет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6220EF" w:rsidRPr="00A644DA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6220EF" w:rsidRPr="00B50BD5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220EF" w:rsidRPr="00B50BD5" w:rsidRDefault="006220EF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Каменского муниципального образования – администрация сельского поселения, ОГРН 105381301430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56F9" w:rsidRDefault="006220EF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</w:t>
            </w:r>
            <w:r w:rsidR="003356F9">
              <w:rPr>
                <w:rFonts w:ascii="Courier New" w:hAnsi="Courier New" w:cs="Courier New"/>
                <w:sz w:val="22"/>
                <w:szCs w:val="22"/>
              </w:rPr>
              <w:t xml:space="preserve"> № 2, 4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3356F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220EF" w:rsidRPr="00364919" w:rsidRDefault="003356F9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-ая</w:t>
            </w:r>
          </w:p>
          <w:p w:rsidR="006220EF" w:rsidRPr="00B50BD5" w:rsidRDefault="003356F9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елезнодо-рожна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6220EF" w:rsidRPr="000629DD" w:rsidRDefault="006220E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>Постановление от 13.04.2020 года №35/1</w:t>
            </w:r>
          </w:p>
        </w:tc>
      </w:tr>
    </w:tbl>
    <w:p w:rsidR="00394627" w:rsidRDefault="0039462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516A97" w:rsidRDefault="00516A97" w:rsidP="006D4D2F">
      <w:pPr>
        <w:rPr>
          <w:rFonts w:ascii="Arial" w:hAnsi="Arial" w:cs="Arial"/>
          <w:b/>
        </w:r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к постановлении администрации Камен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96039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 xml:space="preserve">от </w:t>
      </w:r>
      <w:r w:rsidR="00960393" w:rsidRPr="00960393">
        <w:rPr>
          <w:rFonts w:ascii="Courier New" w:hAnsi="Courier New" w:cs="Courier New"/>
          <w:sz w:val="22"/>
          <w:szCs w:val="22"/>
        </w:rPr>
        <w:t>13.</w:t>
      </w:r>
      <w:r w:rsidRPr="00960393">
        <w:rPr>
          <w:rFonts w:ascii="Courier New" w:hAnsi="Courier New" w:cs="Courier New"/>
          <w:sz w:val="22"/>
          <w:szCs w:val="22"/>
        </w:rPr>
        <w:t>04.2020 года №</w:t>
      </w:r>
      <w:r w:rsidR="00960393" w:rsidRPr="00960393">
        <w:rPr>
          <w:rFonts w:ascii="Courier New" w:hAnsi="Courier New" w:cs="Courier New"/>
          <w:sz w:val="22"/>
          <w:szCs w:val="22"/>
        </w:rPr>
        <w:t>35/1</w:t>
      </w:r>
    </w:p>
    <w:p w:rsidR="00394627" w:rsidRDefault="00394627" w:rsidP="00394627">
      <w:pPr>
        <w:jc w:val="right"/>
        <w:rPr>
          <w:rFonts w:ascii="Arial" w:hAnsi="Arial" w:cs="Arial"/>
          <w:b/>
        </w:rPr>
      </w:pPr>
    </w:p>
    <w:p w:rsidR="00394627" w:rsidRDefault="00394627" w:rsidP="00394627">
      <w:pPr>
        <w:jc w:val="center"/>
        <w:rPr>
          <w:rFonts w:ascii="Arial" w:hAnsi="Arial" w:cs="Arial"/>
          <w:b/>
          <w:sz w:val="30"/>
          <w:szCs w:val="30"/>
        </w:rPr>
      </w:pPr>
      <w:r w:rsidRPr="0039462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39462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394627">
        <w:rPr>
          <w:rFonts w:ascii="Arial" w:hAnsi="Arial" w:cs="Arial"/>
          <w:b/>
          <w:sz w:val="30"/>
          <w:szCs w:val="30"/>
        </w:rPr>
        <w:t xml:space="preserve"> на территории Каменского муниципального образования</w:t>
      </w:r>
    </w:p>
    <w:p w:rsidR="005E3A78" w:rsidRDefault="005E3A78" w:rsidP="00A3047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279"/>
        <w:gridCol w:w="11903"/>
      </w:tblGrid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хема размещения мест (площадок) накопления ТКО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427879" w:rsidRPr="007C191B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район, с. Каменка, ул. Садовая, в районе д. №75,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</w:t>
            </w:r>
            <w:r w:rsidR="0068350A" w:rsidRPr="007C191B">
              <w:rPr>
                <w:rFonts w:ascii="Courier New" w:hAnsi="Courier New" w:cs="Courier New"/>
                <w:sz w:val="22"/>
                <w:szCs w:val="22"/>
              </w:rPr>
              <w:t xml:space="preserve">участка </w:t>
            </w:r>
            <w:r w:rsidR="00313E7F" w:rsidRPr="007C191B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="008F18EA" w:rsidRPr="007C19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755ABF" w:rsidRPr="007C191B" w:rsidRDefault="00755ABF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92311" w:rsidRPr="007C191B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92311" w:rsidRPr="007C191B">
              <w:rPr>
                <w:rFonts w:ascii="Courier New" w:hAnsi="Courier New" w:cs="Courier New"/>
                <w:sz w:val="22"/>
                <w:szCs w:val="22"/>
              </w:rPr>
              <w:t>9288,31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E3A78" w:rsidRPr="007C191B" w:rsidRDefault="00292311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8228,02</w:t>
            </w:r>
            <w:r w:rsidR="00755ABF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5E3A78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align>outside</wp:align>
                  </wp:positionV>
                  <wp:extent cx="7566660" cy="5907405"/>
                  <wp:effectExtent l="0" t="0" r="0" b="0"/>
                  <wp:wrapTight wrapText="bothSides">
                    <wp:wrapPolygon edited="0">
                      <wp:start x="0" y="0"/>
                      <wp:lineTo x="0" y="21523"/>
                      <wp:lineTo x="21535" y="21523"/>
                      <wp:lineTo x="21535" y="0"/>
                      <wp:lineTo x="0" y="0"/>
                    </wp:wrapPolygon>
                  </wp:wrapTight>
                  <wp:docPr id="315" name="Рисунок 315" descr="Каменка Садов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Каменка Садов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60" cy="590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5E3A78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</w:t>
            </w:r>
            <w:r w:rsidR="008C4E4F" w:rsidRPr="00D055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5449" w:rsidRPr="00BA218D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18D">
              <w:rPr>
                <w:rFonts w:ascii="Courier New" w:hAnsi="Courier New" w:cs="Courier New"/>
                <w:sz w:val="22"/>
                <w:szCs w:val="22"/>
              </w:rPr>
              <w:t>Источники образован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>ия ТКО – ул. Садовая жилые дома</w:t>
            </w:r>
            <w:r w:rsidR="001F30F0"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>64Б, 66</w:t>
            </w:r>
            <w:r w:rsidR="00D055E3" w:rsidRPr="00BA218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 67, 68, 69,</w:t>
            </w:r>
            <w:r w:rsidR="00EF43A0">
              <w:rPr>
                <w:rFonts w:ascii="Courier New" w:hAnsi="Courier New" w:cs="Courier New"/>
                <w:sz w:val="22"/>
                <w:szCs w:val="22"/>
              </w:rPr>
              <w:t xml:space="preserve"> 70,</w:t>
            </w:r>
            <w:r w:rsidR="00C33D8A">
              <w:rPr>
                <w:rFonts w:ascii="Courier New" w:hAnsi="Courier New" w:cs="Courier New"/>
                <w:sz w:val="22"/>
                <w:szCs w:val="22"/>
              </w:rPr>
              <w:t xml:space="preserve"> 70А,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F43A0">
              <w:rPr>
                <w:rFonts w:ascii="Courier New" w:hAnsi="Courier New" w:cs="Courier New"/>
                <w:sz w:val="22"/>
                <w:szCs w:val="22"/>
              </w:rPr>
              <w:t xml:space="preserve">72, 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73, </w:t>
            </w:r>
            <w:r w:rsidR="00EF43A0">
              <w:rPr>
                <w:rFonts w:ascii="Courier New" w:hAnsi="Courier New" w:cs="Courier New"/>
                <w:sz w:val="22"/>
                <w:szCs w:val="22"/>
              </w:rPr>
              <w:t xml:space="preserve">74, 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75, </w:t>
            </w:r>
            <w:r w:rsidR="00EF43A0">
              <w:rPr>
                <w:rFonts w:ascii="Courier New" w:hAnsi="Courier New" w:cs="Courier New"/>
                <w:sz w:val="22"/>
                <w:szCs w:val="22"/>
              </w:rPr>
              <w:t xml:space="preserve">76. 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>77.</w:t>
            </w:r>
            <w:r w:rsidR="00D055E3"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DC534E" w:rsidRPr="00D055E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- соответствует т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ребованиям СанПин 2.1.2.2645-10, СанПин 2.1.7.3550-19;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="00741F28" w:rsidRPr="00D055E3">
              <w:rPr>
                <w:rFonts w:ascii="Courier New" w:hAnsi="Courier New" w:cs="Courier New"/>
                <w:sz w:val="22"/>
                <w:szCs w:val="22"/>
              </w:rPr>
              <w:t xml:space="preserve">, установлено ограждение профлистом с трех сторон, ограничена бордюром и зелеными насаждениями по </w:t>
            </w:r>
            <w:r w:rsidR="0000471C" w:rsidRPr="00D055E3">
              <w:rPr>
                <w:rFonts w:ascii="Courier New" w:hAnsi="Courier New" w:cs="Courier New"/>
                <w:sz w:val="22"/>
                <w:szCs w:val="22"/>
              </w:rPr>
              <w:t>периметру</w:t>
            </w:r>
            <w:r w:rsidR="00741F28" w:rsidRPr="00D055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41F28" w:rsidRPr="00D055E3" w:rsidRDefault="00741F2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741F28" w:rsidRPr="00D055E3" w:rsidRDefault="00741F2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755ABF" w:rsidRPr="00D055E3" w:rsidRDefault="00755AB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D055E3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С и выше </w:t>
            </w:r>
            <w:r w:rsidR="000E0A39" w:rsidRPr="00D055E3">
              <w:rPr>
                <w:rFonts w:ascii="Courier New" w:hAnsi="Courier New" w:cs="Courier New"/>
                <w:sz w:val="22"/>
                <w:szCs w:val="22"/>
              </w:rPr>
              <w:t>– 1 раз в сутки, при среднесуточной температуре наружного воздуха в течении 3-х суток +4</w:t>
            </w:r>
            <w:r w:rsidR="000E0A39" w:rsidRPr="00D055E3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="000E0A39" w:rsidRPr="00D055E3">
              <w:rPr>
                <w:rFonts w:ascii="Courier New" w:hAnsi="Courier New" w:cs="Courier New"/>
                <w:sz w:val="22"/>
                <w:szCs w:val="22"/>
              </w:rPr>
              <w:t>С и ниже – 1 раз в двое суток</w:t>
            </w:r>
            <w:r w:rsidR="00EB4BF5" w:rsidRPr="00D055E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41F28" w:rsidRPr="00D055E3" w:rsidRDefault="00741F2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0471C" w:rsidRPr="00D055E3">
              <w:rPr>
                <w:rFonts w:ascii="Courier New" w:hAnsi="Courier New" w:cs="Courier New"/>
                <w:sz w:val="22"/>
                <w:szCs w:val="22"/>
              </w:rPr>
              <w:t xml:space="preserve">расположена вне охраны зон объектов водоснабжения (водонапорной башни), расстояние до ближайшей водонапорной башни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405</w:t>
            </w:r>
            <w:r w:rsidR="0000471C" w:rsidRPr="00D055E3">
              <w:rPr>
                <w:rFonts w:ascii="Courier New" w:hAnsi="Courier New" w:cs="Courier New"/>
                <w:sz w:val="22"/>
                <w:szCs w:val="22"/>
              </w:rPr>
              <w:t xml:space="preserve"> метров.</w:t>
            </w:r>
          </w:p>
          <w:p w:rsidR="0000471C" w:rsidRPr="00D055E3" w:rsidRDefault="000047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составляет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350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00471C" w:rsidRPr="00D055E3" w:rsidRDefault="006D2CC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6D2CC5" w:rsidRPr="00D055E3" w:rsidRDefault="006D2CC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ООШ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286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., до здания Каменского детского сада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127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3183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3183" w:rsidRPr="00D055E3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67F3A" w:rsidRPr="00D055E3" w:rsidRDefault="00F67F3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055E3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603852" w:rsidRPr="006D7549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61,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CA3183" w:rsidRPr="006D7549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B4BF5" w:rsidRPr="006D7549" w:rsidRDefault="00EB4BF5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7C191B" w:rsidRPr="006D7549">
              <w:rPr>
                <w:rFonts w:ascii="Courier New" w:hAnsi="Courier New" w:cs="Courier New"/>
                <w:sz w:val="22"/>
                <w:szCs w:val="22"/>
              </w:rPr>
              <w:t>9301,80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C1885" w:rsidRPr="006D7549" w:rsidRDefault="00B60C1A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6D7549" w:rsidRPr="006D7549">
              <w:rPr>
                <w:rFonts w:ascii="Courier New" w:hAnsi="Courier New" w:cs="Courier New"/>
                <w:sz w:val="22"/>
                <w:szCs w:val="22"/>
              </w:rPr>
              <w:t>8254,87</w:t>
            </w:r>
            <w:r w:rsidR="00EB4BF5" w:rsidRPr="006D754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9C1885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align>outside</wp:align>
                  </wp:positionV>
                  <wp:extent cx="7560945" cy="5920740"/>
                  <wp:effectExtent l="0" t="0" r="1905" b="3810"/>
                  <wp:wrapTight wrapText="bothSides">
                    <wp:wrapPolygon edited="0">
                      <wp:start x="0" y="0"/>
                      <wp:lineTo x="0" y="21544"/>
                      <wp:lineTo x="21551" y="21544"/>
                      <wp:lineTo x="21551" y="0"/>
                      <wp:lineTo x="0" y="0"/>
                    </wp:wrapPolygon>
                  </wp:wrapTight>
                  <wp:docPr id="316" name="Рисунок 316" descr="Каменка Садов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Каменка Садов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</w:t>
            </w:r>
            <w:r w:rsidR="008C4E4F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5449" w:rsidRPr="006D7549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– ул. Садовая жилые дома №</w:t>
            </w:r>
            <w:r w:rsidR="006D7549" w:rsidRPr="006D7549">
              <w:rPr>
                <w:rFonts w:ascii="Courier New" w:hAnsi="Courier New" w:cs="Courier New"/>
                <w:sz w:val="22"/>
                <w:szCs w:val="22"/>
              </w:rPr>
              <w:t>53, 55, 58, 59, 60, 61, 62, 63А, 64, 65, 65А</w:t>
            </w:r>
            <w:r w:rsidR="009C5449" w:rsidRPr="006D754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055E3"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3183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1C3B7A">
              <w:rPr>
                <w:rFonts w:ascii="Courier New" w:hAnsi="Courier New" w:cs="Courier New"/>
                <w:sz w:val="22"/>
                <w:szCs w:val="22"/>
              </w:rPr>
              <w:t>расстояние 29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CA3183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03B2C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B4BF5" w:rsidRPr="00D1458E" w:rsidRDefault="00EB4BF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водонапорной башни </w:t>
            </w:r>
            <w:r w:rsidR="007C191B" w:rsidRPr="007C191B">
              <w:rPr>
                <w:rFonts w:ascii="Courier New" w:hAnsi="Courier New" w:cs="Courier New"/>
                <w:sz w:val="22"/>
                <w:szCs w:val="22"/>
              </w:rPr>
              <w:t>229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C191B" w:rsidRPr="007C191B">
              <w:rPr>
                <w:rFonts w:ascii="Courier New" w:hAnsi="Courier New" w:cs="Courier New"/>
                <w:sz w:val="22"/>
                <w:szCs w:val="22"/>
              </w:rPr>
              <w:t>133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9C1885" w:rsidRPr="007C191B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от КП до здания Каменской ООШ </w:t>
            </w:r>
            <w:r w:rsidR="007C191B" w:rsidRPr="007C191B"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., до здания Каменского детского сада </w:t>
            </w:r>
            <w:r w:rsidR="007C191B" w:rsidRPr="007C191B">
              <w:rPr>
                <w:rFonts w:ascii="Courier New" w:hAnsi="Courier New" w:cs="Courier New"/>
                <w:sz w:val="22"/>
                <w:szCs w:val="22"/>
              </w:rPr>
              <w:t>84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7D088F" w:rsidRPr="007C191B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12FA3" w:rsidRDefault="00B12FA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12FA3" w:rsidRPr="00D1458E" w:rsidRDefault="00B12FA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D088F" w:rsidRPr="00D1458E" w:rsidRDefault="007D088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CA3183" w:rsidRPr="00D1458E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5C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51,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931067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A3183" w:rsidRPr="00D26989" w:rsidRDefault="00B60C1A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8273,23</w:t>
            </w:r>
            <w:r w:rsidR="00CA3183" w:rsidRPr="00D2698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CA3183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align>outside</wp:align>
                  </wp:positionV>
                  <wp:extent cx="7579995" cy="5920740"/>
                  <wp:effectExtent l="0" t="0" r="1905" b="3810"/>
                  <wp:wrapTight wrapText="bothSides">
                    <wp:wrapPolygon edited="0">
                      <wp:start x="0" y="0"/>
                      <wp:lineTo x="0" y="21544"/>
                      <wp:lineTo x="21551" y="21544"/>
                      <wp:lineTo x="21551" y="0"/>
                      <wp:lineTo x="0" y="0"/>
                    </wp:wrapPolygon>
                  </wp:wrapTight>
                  <wp:docPr id="317" name="Рисунок 317" descr="Каменка Садова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Каменка Садова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995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.</w:t>
            </w:r>
          </w:p>
          <w:p w:rsidR="00D05CC0" w:rsidRPr="00B81BD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>– ул. Садовая жилые дома №</w:t>
            </w:r>
            <w:r w:rsidR="00DB7C5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B81BDA" w:rsidRPr="00B81BDA">
              <w:rPr>
                <w:rFonts w:ascii="Courier New" w:hAnsi="Courier New" w:cs="Courier New"/>
                <w:sz w:val="22"/>
                <w:szCs w:val="22"/>
              </w:rPr>
              <w:t xml:space="preserve">47, 48, 49, 51, 52, 54, 56. 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расстояние 33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водонапорной башни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составляет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ООШ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., до здания Каменского детского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сада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>23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41181" w:rsidRDefault="0084118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41181" w:rsidRDefault="0084118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37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A92571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8F18EA">
              <w:rPr>
                <w:rFonts w:ascii="Courier New" w:hAnsi="Courier New" w:cs="Courier New"/>
                <w:sz w:val="22"/>
                <w:szCs w:val="22"/>
              </w:rPr>
              <w:t>кв. 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Географические координаты: </w:t>
            </w:r>
          </w:p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57209A" w:rsidRPr="0057209A">
              <w:rPr>
                <w:rFonts w:ascii="Courier New" w:hAnsi="Courier New" w:cs="Courier New"/>
                <w:sz w:val="22"/>
                <w:szCs w:val="22"/>
              </w:rPr>
              <w:t>932408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D1458E" w:rsidRDefault="00B60C1A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57209A" w:rsidRPr="0057209A">
              <w:rPr>
                <w:rFonts w:ascii="Courier New" w:hAnsi="Courier New" w:cs="Courier New"/>
                <w:sz w:val="22"/>
                <w:szCs w:val="22"/>
              </w:rPr>
              <w:t>8297,99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align>outside</wp:align>
                  </wp:positionV>
                  <wp:extent cx="7547610" cy="5935980"/>
                  <wp:effectExtent l="0" t="0" r="0" b="7620"/>
                  <wp:wrapTight wrapText="bothSides">
                    <wp:wrapPolygon edited="0">
                      <wp:start x="0" y="0"/>
                      <wp:lineTo x="0" y="21558"/>
                      <wp:lineTo x="21535" y="21558"/>
                      <wp:lineTo x="21535" y="0"/>
                      <wp:lineTo x="0" y="0"/>
                    </wp:wrapPolygon>
                  </wp:wrapTight>
                  <wp:docPr id="318" name="Рисунок 318" descr="Каменка Садовая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Каменка Садовая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593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ул. Садовая жилые дома №</w:t>
            </w:r>
            <w:r w:rsidR="009102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31, 32, 33, 34, 34А, 35, 36, 37, 38, 39, 40, 41, 42, 43, 44, 45, 46.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асстояние 34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объектов водоснабжения (водонапорной башни), расстояние до ближайшей водонапорной башни 1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составляет 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841181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ООШ 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293</w:t>
            </w:r>
            <w:r w:rsidRPr="00CA318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м., до здания Каменского детского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сада 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449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34F1E" w:rsidRPr="00D1458E" w:rsidRDefault="00D34F1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21, 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 w:rsidRPr="0025626E">
              <w:rPr>
                <w:rFonts w:ascii="Courier New" w:hAnsi="Courier New" w:cs="Courier New"/>
                <w:sz w:val="22"/>
                <w:szCs w:val="22"/>
              </w:rPr>
              <w:t>54 9338,28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25626E" w:rsidRDefault="00B60C1A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98 8308,56</w:t>
            </w:r>
            <w:r w:rsidR="00D05CC0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align>outside</wp:align>
                  </wp:positionV>
                  <wp:extent cx="7570470" cy="5907405"/>
                  <wp:effectExtent l="0" t="0" r="0" b="0"/>
                  <wp:wrapTight wrapText="bothSides">
                    <wp:wrapPolygon edited="0">
                      <wp:start x="0" y="0"/>
                      <wp:lineTo x="0" y="21523"/>
                      <wp:lineTo x="21524" y="21523"/>
                      <wp:lineTo x="21524" y="0"/>
                      <wp:lineTo x="0" y="0"/>
                    </wp:wrapPolygon>
                  </wp:wrapTight>
                  <wp:docPr id="319" name="Рисунок 319" descr="Каменка Садовая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Каменка Садова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70" cy="590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.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– ул. Садов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626E" w:rsidRPr="0025626E">
              <w:rPr>
                <w:rFonts w:ascii="Courier New" w:hAnsi="Courier New" w:cs="Courier New"/>
                <w:sz w:val="22"/>
                <w:szCs w:val="22"/>
              </w:rPr>
              <w:t>17, 19, 20, 21</w:t>
            </w:r>
            <w:r w:rsidR="00F3049A">
              <w:rPr>
                <w:rFonts w:ascii="Courier New" w:hAnsi="Courier New" w:cs="Courier New"/>
                <w:sz w:val="22"/>
                <w:szCs w:val="22"/>
              </w:rPr>
              <w:t>, 22, 24, 26, 27, 28, 29, 30</w:t>
            </w:r>
            <w:r w:rsidR="0025626E" w:rsidRPr="0025626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B60C1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>расстояние 26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расположена вне охраны зон объектов водоснабжения (водонапорной башни), расстояние до ближайшей водонапорно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й башни </w:t>
            </w:r>
            <w:r w:rsidR="00232439">
              <w:rPr>
                <w:rFonts w:ascii="Courier New" w:hAnsi="Courier New" w:cs="Courier New"/>
                <w:sz w:val="22"/>
                <w:szCs w:val="22"/>
              </w:rPr>
              <w:t>305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составляет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>393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B60C1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Детские, спортивные площадки вблизи КП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>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ООШ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>465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., до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здания Каменского детского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сада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5626E" w:rsidRPr="00D1458E" w:rsidRDefault="0025626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12, 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1552D" w:rsidRPr="0001552D">
              <w:rPr>
                <w:rFonts w:ascii="Courier New" w:hAnsi="Courier New" w:cs="Courier New"/>
                <w:sz w:val="22"/>
                <w:szCs w:val="22"/>
              </w:rPr>
              <w:t>54 9355,23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01552D" w:rsidRDefault="0001552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>98 8319,78</w:t>
            </w:r>
            <w:r w:rsidR="00D05CC0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align>outside</wp:align>
                  </wp:positionV>
                  <wp:extent cx="7541895" cy="5920740"/>
                  <wp:effectExtent l="0" t="0" r="1905" b="3810"/>
                  <wp:wrapTight wrapText="bothSides">
                    <wp:wrapPolygon edited="0">
                      <wp:start x="0" y="0"/>
                      <wp:lineTo x="0" y="21544"/>
                      <wp:lineTo x="21551" y="21544"/>
                      <wp:lineTo x="21551" y="0"/>
                      <wp:lineTo x="0" y="0"/>
                    </wp:wrapPolygon>
                  </wp:wrapTight>
                  <wp:docPr id="320" name="Рисунок 320" descr="Каменка Садовая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Каменка Садовая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895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.</w:t>
            </w:r>
          </w:p>
          <w:p w:rsidR="00D05CC0" w:rsidRPr="00FC6FF5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>– ул. Садов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7, 7/1, 8, 9, 10, 11, 12, 13, 14, 15, 16, 18.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581C46">
              <w:rPr>
                <w:rFonts w:ascii="Courier New" w:hAnsi="Courier New" w:cs="Courier New"/>
                <w:sz w:val="22"/>
                <w:szCs w:val="22"/>
              </w:rPr>
              <w:t>расстояние 28</w:t>
            </w:r>
            <w:r w:rsidRPr="00D067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Pr="00D0671B">
              <w:rPr>
                <w:rFonts w:ascii="Courier New" w:hAnsi="Courier New" w:cs="Courier New"/>
                <w:sz w:val="22"/>
                <w:szCs w:val="22"/>
              </w:rPr>
              <w:t xml:space="preserve">башни </w:t>
            </w:r>
            <w:r w:rsidR="00D0671B" w:rsidRPr="00D0671B"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 xml:space="preserve"> 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580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ООШ 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661</w:t>
            </w:r>
            <w:r w:rsidRPr="00CA318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м., до здания Каменского детского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сада 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81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37914" w:rsidRPr="00D1458E" w:rsidRDefault="00537914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Садовая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2,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54 9374,82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537914" w:rsidRDefault="00537914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98 8331,70</w:t>
            </w:r>
            <w:r w:rsidR="00D05CC0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5952490</wp:posOffset>
                  </wp:positionV>
                  <wp:extent cx="7538720" cy="5916930"/>
                  <wp:effectExtent l="0" t="0" r="5080" b="7620"/>
                  <wp:wrapTight wrapText="bothSides">
                    <wp:wrapPolygon edited="0">
                      <wp:start x="0" y="0"/>
                      <wp:lineTo x="0" y="21558"/>
                      <wp:lineTo x="21560" y="21558"/>
                      <wp:lineTo x="21560" y="0"/>
                      <wp:lineTo x="0" y="0"/>
                    </wp:wrapPolygon>
                  </wp:wrapTight>
                  <wp:docPr id="367" name="Рисунок 367" descr="Каменка Садовая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Каменка Садовая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720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Садовой в с. Каменка 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– ул. Садовая жилые дома №</w:t>
            </w:r>
            <w:r w:rsidR="00B344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2, 3, 4, 5, 6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расстояние 26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охраны зон объектов водоснабжения (водонапорной башни), расстояние до ближайшей водонапорной башни 1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Pr="003E0CE8">
              <w:rPr>
                <w:rFonts w:ascii="Courier New" w:hAnsi="Courier New" w:cs="Courier New"/>
                <w:sz w:val="22"/>
                <w:szCs w:val="22"/>
              </w:rPr>
              <w:t xml:space="preserve">Каменка имеется Каменский СДК, расположение от КП до здания Каменского СДК составляет </w:t>
            </w:r>
            <w:r w:rsidR="003E0CE8" w:rsidRPr="003E0CE8">
              <w:rPr>
                <w:rFonts w:ascii="Courier New" w:hAnsi="Courier New" w:cs="Courier New"/>
                <w:sz w:val="22"/>
                <w:szCs w:val="22"/>
              </w:rPr>
              <w:t>799</w:t>
            </w:r>
            <w:r w:rsidRPr="003E0CE8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ООШ </w:t>
            </w:r>
            <w:r w:rsidR="003E0CE8" w:rsidRPr="003E0CE8">
              <w:rPr>
                <w:rFonts w:ascii="Courier New" w:hAnsi="Courier New" w:cs="Courier New"/>
                <w:sz w:val="22"/>
                <w:szCs w:val="22"/>
              </w:rPr>
              <w:t>891</w:t>
            </w:r>
            <w:r w:rsidRPr="003E0CE8">
              <w:rPr>
                <w:rFonts w:ascii="Courier New" w:hAnsi="Courier New" w:cs="Courier New"/>
                <w:sz w:val="22"/>
                <w:szCs w:val="22"/>
              </w:rPr>
              <w:t xml:space="preserve"> 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до здания Каменского детского </w:t>
            </w:r>
            <w:r w:rsidRPr="003E0CE8">
              <w:rPr>
                <w:rFonts w:ascii="Courier New" w:hAnsi="Courier New" w:cs="Courier New"/>
                <w:sz w:val="22"/>
                <w:szCs w:val="22"/>
              </w:rPr>
              <w:t>сада 100</w:t>
            </w:r>
            <w:r w:rsidR="003E0CE8" w:rsidRPr="003E0CE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0CE8" w:rsidRDefault="003E0CE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E0CE8" w:rsidRPr="00D1458E" w:rsidRDefault="003E0CE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Каменка, ул. </w:t>
            </w:r>
            <w:r w:rsidR="001C45FC" w:rsidRPr="00417940">
              <w:rPr>
                <w:rFonts w:ascii="Courier New" w:hAnsi="Courier New" w:cs="Courier New"/>
                <w:sz w:val="22"/>
                <w:szCs w:val="22"/>
              </w:rPr>
              <w:t>Зеленая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7,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940" w:rsidRPr="00417940">
              <w:rPr>
                <w:rFonts w:ascii="Courier New" w:hAnsi="Courier New" w:cs="Courier New"/>
                <w:sz w:val="22"/>
                <w:szCs w:val="22"/>
              </w:rPr>
              <w:t>54 9326,99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417940" w:rsidRDefault="0041794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>98 8255,74</w:t>
            </w:r>
            <w:r w:rsidR="00D05CC0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align>outside</wp:align>
                  </wp:positionV>
                  <wp:extent cx="7576820" cy="5920740"/>
                  <wp:effectExtent l="0" t="0" r="5080" b="3810"/>
                  <wp:wrapTight wrapText="bothSides">
                    <wp:wrapPolygon edited="0">
                      <wp:start x="0" y="0"/>
                      <wp:lineTo x="0" y="21544"/>
                      <wp:lineTo x="21560" y="21544"/>
                      <wp:lineTo x="21560" y="0"/>
                      <wp:lineTo x="0" y="0"/>
                    </wp:wrapPolygon>
                  </wp:wrapTight>
                  <wp:docPr id="322" name="Рисунок 322" descr="Каменка Зелен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Каменка Зелен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820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>Зелен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Каменка Нижнеудинского района Иркутской области.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D84F52" w:rsidRPr="004B62F2">
              <w:rPr>
                <w:rFonts w:ascii="Courier New" w:hAnsi="Courier New" w:cs="Courier New"/>
                <w:sz w:val="22"/>
                <w:szCs w:val="22"/>
              </w:rPr>
              <w:t>Зеленая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B62F2" w:rsidRPr="004B62F2">
              <w:rPr>
                <w:rFonts w:ascii="Courier New" w:hAnsi="Courier New" w:cs="Courier New"/>
                <w:sz w:val="22"/>
                <w:szCs w:val="22"/>
              </w:rPr>
              <w:t>1, 3, 5, 7, 7А, 9.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84F52" w:rsidRPr="00D84F52">
              <w:rPr>
                <w:rFonts w:ascii="Courier New" w:hAnsi="Courier New" w:cs="Courier New"/>
                <w:sz w:val="22"/>
                <w:szCs w:val="22"/>
              </w:rPr>
              <w:t>расстояние 20</w:t>
            </w:r>
            <w:r w:rsidRPr="00D84F52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охраны зон объектов водоснабжения (водонапорной башни), расстояние до ближайшей водонапорной </w:t>
            </w:r>
            <w:r w:rsidR="00137D84">
              <w:rPr>
                <w:rFonts w:ascii="Courier New" w:hAnsi="Courier New" w:cs="Courier New"/>
                <w:sz w:val="22"/>
                <w:szCs w:val="22"/>
              </w:rPr>
              <w:t>башни 201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137D84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Каменка имеется Каменский СДК, расположение от КП до здания Каменского СДК 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137D84" w:rsidRPr="00137D84">
              <w:rPr>
                <w:rFonts w:ascii="Courier New" w:hAnsi="Courier New" w:cs="Courier New"/>
                <w:sz w:val="22"/>
                <w:szCs w:val="22"/>
              </w:rPr>
              <w:t>130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  <w:p w:rsidR="00D05CC0" w:rsidRPr="00137D8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аменской ООШ </w:t>
            </w:r>
            <w:r w:rsidR="00137D84" w:rsidRPr="00137D84">
              <w:rPr>
                <w:rFonts w:ascii="Courier New" w:hAnsi="Courier New" w:cs="Courier New"/>
                <w:sz w:val="22"/>
                <w:szCs w:val="22"/>
              </w:rPr>
              <w:t>275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 м., до здания Каменского детского сада </w:t>
            </w:r>
            <w:r w:rsidR="00137D84" w:rsidRPr="00137D84">
              <w:rPr>
                <w:rFonts w:ascii="Courier New" w:hAnsi="Courier New" w:cs="Courier New"/>
                <w:sz w:val="22"/>
                <w:szCs w:val="22"/>
              </w:rPr>
              <w:t>360</w:t>
            </w:r>
            <w:r w:rsidRPr="00137D84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A4757A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05CC0" w:rsidRPr="00A475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A4757A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Шевченко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49,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  <w:r w:rsidR="001C45FC" w:rsidRPr="00A4757A">
              <w:rPr>
                <w:rFonts w:ascii="Courier New" w:hAnsi="Courier New" w:cs="Courier New"/>
                <w:sz w:val="22"/>
                <w:szCs w:val="22"/>
              </w:rPr>
              <w:t>. Площадь земельного участка 2,7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5 кв. м. Географические координаты: </w:t>
            </w:r>
          </w:p>
          <w:p w:rsidR="00D05CC0" w:rsidRPr="00A4757A" w:rsidRDefault="00D05CC0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00C18">
              <w:rPr>
                <w:rFonts w:ascii="Courier New" w:hAnsi="Courier New" w:cs="Courier New"/>
                <w:sz w:val="22"/>
                <w:szCs w:val="22"/>
              </w:rPr>
              <w:t>54 8981,2</w:t>
            </w:r>
            <w:r w:rsidR="00A4757A" w:rsidRPr="00A4757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A4757A" w:rsidRDefault="00300C18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453,65</w:t>
            </w:r>
            <w:r w:rsidR="00A4757A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align>outside</wp:align>
                  </wp:positionV>
                  <wp:extent cx="7585075" cy="5939790"/>
                  <wp:effectExtent l="0" t="0" r="0" b="3810"/>
                  <wp:wrapTight wrapText="bothSides">
                    <wp:wrapPolygon edited="0">
                      <wp:start x="0" y="0"/>
                      <wp:lineTo x="0" y="21545"/>
                      <wp:lineTo x="21537" y="21545"/>
                      <wp:lineTo x="21537" y="0"/>
                      <wp:lineTo x="0" y="0"/>
                    </wp:wrapPolygon>
                  </wp:wrapTight>
                  <wp:docPr id="354" name="Рисунок 35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075" cy="593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Шевченко в д. Новое Село Нижнеудинского района Иркутской области.</w:t>
            </w:r>
          </w:p>
          <w:p w:rsidR="00D05CC0" w:rsidRPr="00CC1B63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Шевченко жилые </w:t>
            </w:r>
            <w:r w:rsidRPr="00CC1B63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28, 49.</w:t>
            </w:r>
            <w:r w:rsidRPr="00CC1B6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F7412F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05CC0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башни </w:t>
            </w:r>
            <w:r w:rsidR="00F7412F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Pr="001C45FC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Село имеется Новосельский СДК, расположение от КП до здания Новосельского СДК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4D4452">
              <w:rPr>
                <w:rFonts w:ascii="Courier New" w:hAnsi="Courier New" w:cs="Courier New"/>
                <w:sz w:val="22"/>
                <w:szCs w:val="22"/>
              </w:rPr>
              <w:t>854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1B63" w:rsidRDefault="00CC1B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C1B63" w:rsidRPr="00D1458E" w:rsidRDefault="00CC1B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1C45FC" w:rsidRPr="00D1458E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Шевченко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18,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54 9001,49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C45FC" w:rsidRPr="0050792A" w:rsidRDefault="0050792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>98 8507,78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1C45FC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align>outside</wp:align>
                  </wp:positionV>
                  <wp:extent cx="7522845" cy="5916930"/>
                  <wp:effectExtent l="0" t="0" r="1905" b="7620"/>
                  <wp:wrapTight wrapText="bothSides">
                    <wp:wrapPolygon edited="0">
                      <wp:start x="0" y="0"/>
                      <wp:lineTo x="0" y="21558"/>
                      <wp:lineTo x="21551" y="21558"/>
                      <wp:lineTo x="21551" y="0"/>
                      <wp:lineTo x="0" y="0"/>
                    </wp:wrapPolygon>
                  </wp:wrapTight>
                  <wp:docPr id="324" name="Рисунок 324" descr="Новое Село Шевченк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Новое Село Шевченк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845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Шевченко</w:t>
            </w:r>
            <w:r w:rsidR="003066F0">
              <w:rPr>
                <w:rFonts w:ascii="Courier New" w:hAnsi="Courier New" w:cs="Courier New"/>
                <w:sz w:val="22"/>
                <w:szCs w:val="22"/>
              </w:rPr>
              <w:t>, ул. Берегов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Новое Село Нижнеудинского района Иркутской области.</w:t>
            </w:r>
          </w:p>
          <w:p w:rsidR="00F56BCE" w:rsidRPr="003066F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Шевченко жилые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6F0" w:rsidRPr="003066F0">
              <w:rPr>
                <w:rFonts w:ascii="Courier New" w:hAnsi="Courier New" w:cs="Courier New"/>
                <w:sz w:val="22"/>
                <w:szCs w:val="22"/>
              </w:rPr>
              <w:t xml:space="preserve">18, 29, 31, 33, 35, 37. Ул. Береговая 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жилой </w:t>
            </w:r>
            <w:r w:rsidR="003066F0" w:rsidRPr="003066F0">
              <w:rPr>
                <w:rFonts w:ascii="Courier New" w:hAnsi="Courier New" w:cs="Courier New"/>
                <w:sz w:val="22"/>
                <w:szCs w:val="22"/>
              </w:rPr>
              <w:t>дом №1.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башни 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372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50792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Село имеется Новосельский СДК, расположение от КП до здания Новосельского СДК составляет 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442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6F0" w:rsidRDefault="003066F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6F0" w:rsidRPr="00D1458E" w:rsidRDefault="003066F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Шевченко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25,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54 9011,71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EE4D9B" w:rsidRDefault="00EE4D9B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>98 8532,15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71740" cy="5916930"/>
                  <wp:effectExtent l="0" t="0" r="0" b="7620"/>
                  <wp:wrapTight wrapText="bothSides">
                    <wp:wrapPolygon edited="0">
                      <wp:start x="0" y="0"/>
                      <wp:lineTo x="0" y="21558"/>
                      <wp:lineTo x="21520" y="21558"/>
                      <wp:lineTo x="21520" y="0"/>
                      <wp:lineTo x="0" y="0"/>
                    </wp:wrapPolygon>
                  </wp:wrapTight>
                  <wp:docPr id="325" name="Рисунок 325" descr="Новое Село Шевченк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Новое Село Шевченк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740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Шевченко</w:t>
            </w:r>
            <w:r w:rsidR="00CE4BE5">
              <w:rPr>
                <w:rFonts w:ascii="Courier New" w:hAnsi="Courier New" w:cs="Courier New"/>
                <w:sz w:val="22"/>
                <w:szCs w:val="22"/>
              </w:rPr>
              <w:t>, ул. Заречн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Новое Село Нижнеудинского района Иркутской области.</w:t>
            </w:r>
          </w:p>
          <w:p w:rsidR="00F56BCE" w:rsidRPr="00CE4BE5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Шевченко жилые 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E4BE5" w:rsidRPr="00CE4BE5">
              <w:rPr>
                <w:rFonts w:ascii="Courier New" w:hAnsi="Courier New" w:cs="Courier New"/>
                <w:sz w:val="22"/>
                <w:szCs w:val="22"/>
              </w:rPr>
              <w:t>23В, 25, 27. Ул. Заречная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CE4BE5" w:rsidRPr="00CE4BE5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CE4BE5" w:rsidRPr="00CE4BE5">
              <w:rPr>
                <w:rFonts w:ascii="Courier New" w:hAnsi="Courier New" w:cs="Courier New"/>
                <w:sz w:val="22"/>
                <w:szCs w:val="22"/>
              </w:rPr>
              <w:t xml:space="preserve"> дом №1.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зон объектов водоснабжения (водонапорной башни), расстояние до ближайшей водонапорной башни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566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EE4D9B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</w:t>
            </w:r>
            <w:r w:rsidRPr="003C1065">
              <w:rPr>
                <w:rFonts w:ascii="Courier New" w:hAnsi="Courier New" w:cs="Courier New"/>
                <w:sz w:val="22"/>
                <w:szCs w:val="22"/>
              </w:rPr>
              <w:t xml:space="preserve">Село имеется Новосельский СДК, расположение от КП до здания Новосельского СДК составляет </w:t>
            </w:r>
            <w:r w:rsidR="003C1065" w:rsidRPr="003C1065">
              <w:rPr>
                <w:rFonts w:ascii="Courier New" w:hAnsi="Courier New" w:cs="Courier New"/>
                <w:sz w:val="22"/>
                <w:szCs w:val="22"/>
              </w:rPr>
              <w:t>249</w:t>
            </w:r>
            <w:r w:rsidRPr="003C1065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4BE5" w:rsidRDefault="00CE4BE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4BE5" w:rsidRPr="00D1458E" w:rsidRDefault="00CE4BE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Шевченко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12,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D4452">
              <w:rPr>
                <w:rFonts w:ascii="Courier New" w:hAnsi="Courier New" w:cs="Courier New"/>
                <w:sz w:val="22"/>
                <w:szCs w:val="22"/>
              </w:rPr>
              <w:t>54 9025,96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70070B" w:rsidRDefault="004D4452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564,28</w:t>
            </w:r>
            <w:r w:rsidR="0070070B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align>outside</wp:align>
                  </wp:positionV>
                  <wp:extent cx="7545070" cy="5892165"/>
                  <wp:effectExtent l="0" t="0" r="0" b="0"/>
                  <wp:wrapTight wrapText="bothSides">
                    <wp:wrapPolygon edited="0">
                      <wp:start x="0" y="0"/>
                      <wp:lineTo x="0" y="21509"/>
                      <wp:lineTo x="21542" y="21509"/>
                      <wp:lineTo x="21542" y="0"/>
                      <wp:lineTo x="0" y="0"/>
                    </wp:wrapPolygon>
                  </wp:wrapTight>
                  <wp:docPr id="355" name="Рисунок 355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070" cy="589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Шевченко в д. Новое Село Нижнеудинского района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Шевченко жилые дома 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062">
              <w:rPr>
                <w:rFonts w:ascii="Courier New" w:hAnsi="Courier New" w:cs="Courier New"/>
                <w:sz w:val="22"/>
                <w:szCs w:val="22"/>
              </w:rPr>
              <w:t xml:space="preserve">10, </w:t>
            </w:r>
            <w:r w:rsidR="006E4574" w:rsidRPr="006E4574">
              <w:rPr>
                <w:rFonts w:ascii="Courier New" w:hAnsi="Courier New" w:cs="Courier New"/>
                <w:sz w:val="22"/>
                <w:szCs w:val="22"/>
              </w:rPr>
              <w:t xml:space="preserve">12, </w:t>
            </w:r>
            <w:r w:rsidR="00342062">
              <w:rPr>
                <w:rFonts w:ascii="Courier New" w:hAnsi="Courier New" w:cs="Courier New"/>
                <w:sz w:val="22"/>
                <w:szCs w:val="22"/>
              </w:rPr>
              <w:t>11, 13, 15, 17, 19, 21, 23</w:t>
            </w:r>
            <w:r w:rsidR="006E4574" w:rsidRPr="006E457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34206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4802AF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 xml:space="preserve">башни </w:t>
            </w:r>
            <w:r w:rsidR="00342062">
              <w:rPr>
                <w:rFonts w:ascii="Courier New" w:hAnsi="Courier New" w:cs="Courier New"/>
                <w:sz w:val="22"/>
                <w:szCs w:val="22"/>
              </w:rPr>
              <w:t>827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6E4574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Село имеется Новосельский СДК, расположение от КП до здания Новосельского СДК составляет </w:t>
            </w:r>
            <w:r w:rsidR="0034206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E4574" w:rsidRPr="00D1458E" w:rsidRDefault="006E457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066F69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6356" w:rsidRPr="00066F6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Шевченко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в районе д. №2А, 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>54 9046,55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1096C" w:rsidRDefault="0051096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>8610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align>outside</wp:align>
                  </wp:positionV>
                  <wp:extent cx="7553325" cy="5926455"/>
                  <wp:effectExtent l="0" t="0" r="9525" b="0"/>
                  <wp:wrapTight wrapText="bothSides">
                    <wp:wrapPolygon edited="0">
                      <wp:start x="0" y="0"/>
                      <wp:lineTo x="0" y="21524"/>
                      <wp:lineTo x="21573" y="21524"/>
                      <wp:lineTo x="21573" y="0"/>
                      <wp:lineTo x="0" y="0"/>
                    </wp:wrapPolygon>
                  </wp:wrapTight>
                  <wp:docPr id="356" name="Рисунок 35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Шевченко в д. Новое Село Нижнеудинского района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Шевченко жилые </w:t>
            </w:r>
            <w:r w:rsidRPr="002E5DC9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>2, 2А.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367C5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башни </w:t>
            </w:r>
            <w:r w:rsidR="00D00B27" w:rsidRPr="00D00B2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Pr="001C45FC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Село имеется Новосельский СДК, расположение от КП до здания Новосельского СДК составляет </w:t>
            </w:r>
            <w:r w:rsidR="00367C5D">
              <w:rPr>
                <w:rFonts w:ascii="Courier New" w:hAnsi="Courier New" w:cs="Courier New"/>
                <w:sz w:val="22"/>
                <w:szCs w:val="22"/>
              </w:rPr>
              <w:t>378</w:t>
            </w: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E5DC9" w:rsidRPr="00D1458E" w:rsidRDefault="002E5D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Новое Село, ул. Береговая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5, 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4200" w:rsidRPr="00BE4200">
              <w:rPr>
                <w:rFonts w:ascii="Courier New" w:hAnsi="Courier New" w:cs="Courier New"/>
                <w:sz w:val="22"/>
                <w:szCs w:val="22"/>
              </w:rPr>
              <w:t>54 8979,71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BE4200" w:rsidRDefault="00BE420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>98 8487,73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70470" cy="5911215"/>
                  <wp:effectExtent l="0" t="0" r="0" b="0"/>
                  <wp:wrapTight wrapText="bothSides">
                    <wp:wrapPolygon edited="0">
                      <wp:start x="0" y="0"/>
                      <wp:lineTo x="0" y="21510"/>
                      <wp:lineTo x="21524" y="21510"/>
                      <wp:lineTo x="21524" y="0"/>
                      <wp:lineTo x="0" y="0"/>
                    </wp:wrapPolygon>
                  </wp:wrapTight>
                  <wp:docPr id="329" name="Рисунок 329" descr="Новое Село Берегов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Новое Село Берегов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470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Новое Село Нижнеудинского района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220C68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дом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>2, 3, 5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BF0782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охраны зон объектов водоснабжения (водонапорной башни), расстояние до ближайшей водонапорной башни </w:t>
            </w:r>
            <w:r w:rsidR="00220C68" w:rsidRPr="00220C68">
              <w:rPr>
                <w:rFonts w:ascii="Courier New" w:hAnsi="Courier New" w:cs="Courier New"/>
                <w:sz w:val="22"/>
                <w:szCs w:val="22"/>
              </w:rPr>
              <w:t>158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220C6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Новое Село имеется Новосельский СДК, расположение от КП до здания Новосельского СДК 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220C68" w:rsidRPr="00220C68">
              <w:rPr>
                <w:rFonts w:ascii="Courier New" w:hAnsi="Courier New" w:cs="Courier New"/>
                <w:sz w:val="22"/>
                <w:szCs w:val="22"/>
              </w:rPr>
              <w:t>705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364D" w:rsidRPr="00D1458E" w:rsidRDefault="002D364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9F429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 w:rsidRPr="009F42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5035E2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Мара, ул. </w:t>
            </w:r>
            <w:r w:rsidR="00E57EBA" w:rsidRPr="005035E2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1А,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E57EBA" w:rsidRPr="005035E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F56BCE" w:rsidRPr="005035E2" w:rsidRDefault="00F56BCE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66D8E">
              <w:rPr>
                <w:rFonts w:ascii="Courier New" w:hAnsi="Courier New" w:cs="Courier New"/>
                <w:sz w:val="22"/>
                <w:szCs w:val="22"/>
              </w:rPr>
              <w:t>54 9978,33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035E2" w:rsidRDefault="00866D8E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484,06</w:t>
            </w:r>
            <w:r w:rsidR="00F56BCE" w:rsidRPr="005035E2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align>outside</wp:align>
                  </wp:positionV>
                  <wp:extent cx="7554595" cy="5916930"/>
                  <wp:effectExtent l="0" t="0" r="8255" b="7620"/>
                  <wp:wrapTight wrapText="bothSides">
                    <wp:wrapPolygon edited="0">
                      <wp:start x="0" y="0"/>
                      <wp:lineTo x="0" y="21558"/>
                      <wp:lineTo x="21569" y="21558"/>
                      <wp:lineTo x="21569" y="0"/>
                      <wp:lineTo x="0" y="0"/>
                    </wp:wrapPolygon>
                  </wp:wrapTight>
                  <wp:docPr id="357" name="Рисунок 357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Московск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A51B54" w:rsidRPr="00A51B54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77F2">
              <w:rPr>
                <w:rFonts w:ascii="Courier New" w:hAnsi="Courier New" w:cs="Courier New"/>
                <w:sz w:val="22"/>
                <w:szCs w:val="22"/>
              </w:rPr>
              <w:t>1А, 4, 6, 8, 14, 16, 18, 20.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B3066D" w:rsidRPr="00B3066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1722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F56BC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="00866D8E">
              <w:rPr>
                <w:rFonts w:ascii="Courier New" w:hAnsi="Courier New" w:cs="Courier New"/>
                <w:sz w:val="22"/>
                <w:szCs w:val="22"/>
              </w:rPr>
              <w:t>башни 567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B3066D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E57EBA" w:rsidRDefault="00F56B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866D8E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D7DD8" w:rsidRPr="00D1458E" w:rsidRDefault="00CD7DD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9F429B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Московска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34,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A1816">
              <w:rPr>
                <w:rFonts w:ascii="Courier New" w:hAnsi="Courier New" w:cs="Courier New"/>
                <w:sz w:val="22"/>
                <w:szCs w:val="22"/>
              </w:rPr>
              <w:t>54 9997,23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D7DD8" w:rsidRDefault="006A1816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8487,61</w:t>
            </w:r>
            <w:r w:rsidR="00E57EBA" w:rsidRPr="00CD7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align>outside</wp:align>
                  </wp:positionV>
                  <wp:extent cx="7529195" cy="5777865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533" y="21507"/>
                      <wp:lineTo x="21533" y="0"/>
                      <wp:lineTo x="0" y="0"/>
                    </wp:wrapPolygon>
                  </wp:wrapTight>
                  <wp:docPr id="359" name="Рисунок 35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195" cy="577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9D1561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осковской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, ул. Береговой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 xml:space="preserve">5, 7, 9, 11, 13, 15, </w:t>
            </w:r>
            <w:r w:rsidR="00DD0933">
              <w:rPr>
                <w:rFonts w:ascii="Courier New" w:hAnsi="Courier New" w:cs="Courier New"/>
                <w:sz w:val="22"/>
                <w:szCs w:val="22"/>
              </w:rPr>
              <w:t>17, 20, 24, 26,</w:t>
            </w:r>
            <w:r w:rsidR="00354C9B">
              <w:rPr>
                <w:rFonts w:ascii="Courier New" w:hAnsi="Courier New" w:cs="Courier New"/>
                <w:sz w:val="22"/>
                <w:szCs w:val="22"/>
              </w:rPr>
              <w:t xml:space="preserve"> 34, 34А, 38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 2,75 кв. м., в настоящее время контейнера на площадке отсутствуют, а также: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4F605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- количество планируемых для установки контейнеров – 1 шт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9D1561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9D1561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="004F6058">
              <w:rPr>
                <w:rFonts w:ascii="Courier New" w:hAnsi="Courier New" w:cs="Courier New"/>
                <w:sz w:val="22"/>
                <w:szCs w:val="22"/>
              </w:rPr>
              <w:t>башни 370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9D1561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B42CC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F6058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9A3" w:rsidRDefault="009A69A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A69A3" w:rsidRPr="009D1561" w:rsidRDefault="009A69A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Московска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48,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A69A3" w:rsidRPr="009A69A3">
              <w:rPr>
                <w:rFonts w:ascii="Courier New" w:hAnsi="Courier New" w:cs="Courier New"/>
                <w:sz w:val="22"/>
                <w:szCs w:val="22"/>
              </w:rPr>
              <w:t>55 0020,36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9A69A3" w:rsidRDefault="009A69A3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>98 8488,19</w:t>
            </w:r>
            <w:r w:rsidR="00E57EBA"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92060" cy="5958840"/>
                  <wp:effectExtent l="0" t="0" r="8890" b="3810"/>
                  <wp:wrapTight wrapText="bothSides">
                    <wp:wrapPolygon edited="0">
                      <wp:start x="0" y="0"/>
                      <wp:lineTo x="0" y="21545"/>
                      <wp:lineTo x="21571" y="21545"/>
                      <wp:lineTo x="21571" y="0"/>
                      <wp:lineTo x="0" y="0"/>
                    </wp:wrapPolygon>
                  </wp:wrapTight>
                  <wp:docPr id="332" name="Рисунок 332" descr="Мара Московская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Мара Московская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060" cy="5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Московск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Московская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25, 27, 31, 44, 48, 50, 52.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DD093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объектов водоснабжения (водонапорной башни), расстояние до ближайшей водонапорной </w:t>
            </w:r>
            <w:r w:rsidR="009A69A3" w:rsidRPr="009A69A3">
              <w:rPr>
                <w:rFonts w:ascii="Courier New" w:hAnsi="Courier New" w:cs="Courier New"/>
                <w:sz w:val="22"/>
                <w:szCs w:val="22"/>
              </w:rPr>
              <w:t>башни 111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9A69A3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5007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5007BA" w:rsidRPr="005007BA">
              <w:rPr>
                <w:rFonts w:ascii="Courier New" w:hAnsi="Courier New" w:cs="Courier New"/>
                <w:sz w:val="22"/>
                <w:szCs w:val="22"/>
              </w:rPr>
              <w:t>424</w:t>
            </w:r>
            <w:r w:rsidRPr="005007B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147E" w:rsidRPr="00D1458E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Западна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10,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417E5" w:rsidRPr="007417E5">
              <w:rPr>
                <w:rFonts w:ascii="Courier New" w:hAnsi="Courier New" w:cs="Courier New"/>
                <w:sz w:val="22"/>
                <w:szCs w:val="22"/>
              </w:rPr>
              <w:t>55 0032,99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7417E5" w:rsidRDefault="00B8147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>98 8459,35</w:t>
            </w:r>
            <w:r w:rsidR="00E57EBA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align>outside</wp:align>
                  </wp:positionV>
                  <wp:extent cx="7548245" cy="5939790"/>
                  <wp:effectExtent l="0" t="0" r="0" b="3810"/>
                  <wp:wrapTight wrapText="bothSides">
                    <wp:wrapPolygon edited="0">
                      <wp:start x="0" y="0"/>
                      <wp:lineTo x="0" y="21545"/>
                      <wp:lineTo x="21533" y="21545"/>
                      <wp:lineTo x="21533" y="0"/>
                      <wp:lineTo x="0" y="0"/>
                    </wp:wrapPolygon>
                  </wp:wrapTight>
                  <wp:docPr id="333" name="Рисунок 333" descr="Мара Западн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Мара Западн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245" cy="593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ападной</w:t>
            </w:r>
            <w:r w:rsidR="00B8147E">
              <w:rPr>
                <w:rFonts w:ascii="Courier New" w:hAnsi="Courier New" w:cs="Courier New"/>
                <w:sz w:val="22"/>
                <w:szCs w:val="22"/>
              </w:rPr>
              <w:t>, пер. Западны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891E0D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Запад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2, 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>5, 6, 9, 10, 11, 12, 14. Пер Западный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 дом №1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B8147E" w:rsidRPr="00B814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D093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="00B8147E" w:rsidRPr="00B8147E">
              <w:rPr>
                <w:rFonts w:ascii="Courier New" w:hAnsi="Courier New" w:cs="Courier New"/>
                <w:sz w:val="22"/>
                <w:szCs w:val="22"/>
              </w:rPr>
              <w:t>башни 189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B8147E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B8147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B8147E" w:rsidRPr="00B8147E">
              <w:rPr>
                <w:rFonts w:ascii="Courier New" w:hAnsi="Courier New" w:cs="Courier New"/>
                <w:sz w:val="22"/>
                <w:szCs w:val="22"/>
              </w:rPr>
              <w:t>572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91E0D" w:rsidRDefault="00891E0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91E0D" w:rsidRPr="00D1458E" w:rsidRDefault="00891E0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Западна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19,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>55 0036,70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891E0D" w:rsidRDefault="00891E0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>98 8429,80</w:t>
            </w:r>
            <w:r w:rsidR="00E57EBA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align>outside</wp:align>
                  </wp:positionV>
                  <wp:extent cx="7553325" cy="5892165"/>
                  <wp:effectExtent l="0" t="0" r="9525" b="0"/>
                  <wp:wrapTight wrapText="bothSides">
                    <wp:wrapPolygon edited="0">
                      <wp:start x="0" y="0"/>
                      <wp:lineTo x="0" y="21509"/>
                      <wp:lineTo x="21573" y="21509"/>
                      <wp:lineTo x="21573" y="0"/>
                      <wp:lineTo x="0" y="0"/>
                    </wp:wrapPolygon>
                  </wp:wrapTight>
                  <wp:docPr id="334" name="Рисунок 334" descr="Мара Запад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Мара Запад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589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Западн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апад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13, 15, 16, 17, 18.</w:t>
            </w:r>
            <w:r w:rsidRPr="00E57EB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7F646B" w:rsidRPr="007F646B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зон объектов водоснабжения (водонапорной башни), расстояние до ближайшей водонапорной </w:t>
            </w:r>
            <w:r w:rsidR="007F646B" w:rsidRPr="007F646B">
              <w:rPr>
                <w:rFonts w:ascii="Courier New" w:hAnsi="Courier New" w:cs="Courier New"/>
                <w:sz w:val="22"/>
                <w:szCs w:val="22"/>
              </w:rPr>
              <w:t>башни 383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7F646B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0E547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7F646B" w:rsidRPr="000E5475">
              <w:rPr>
                <w:rFonts w:ascii="Courier New" w:hAnsi="Courier New" w:cs="Courier New"/>
                <w:sz w:val="22"/>
                <w:szCs w:val="22"/>
              </w:rPr>
              <w:t>674</w:t>
            </w:r>
            <w:r w:rsidRPr="000E5475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C25FC" w:rsidRPr="00D1458E" w:rsidRDefault="002C2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>Нижнеудинский район, д. Мара, пер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>Западный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5,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>55 0012,32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2A04A9" w:rsidRDefault="002A04A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>98 8451,25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73645" cy="5935980"/>
                  <wp:effectExtent l="0" t="0" r="8255" b="7620"/>
                  <wp:wrapTight wrapText="bothSides">
                    <wp:wrapPolygon edited="0">
                      <wp:start x="0" y="0"/>
                      <wp:lineTo x="0" y="21558"/>
                      <wp:lineTo x="21569" y="21558"/>
                      <wp:lineTo x="21569" y="0"/>
                      <wp:lineTo x="0" y="0"/>
                    </wp:wrapPolygon>
                  </wp:wrapTight>
                  <wp:docPr id="335" name="Рисунок 335" descr="Мара Берегов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Мара Берегов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645" cy="593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2A04A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ка накопления ТКО по пер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>
              <w:rPr>
                <w:rFonts w:ascii="Courier New" w:hAnsi="Courier New" w:cs="Courier New"/>
                <w:sz w:val="22"/>
                <w:szCs w:val="22"/>
              </w:rPr>
              <w:t>Западный, ул. Береговой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E57EBA" w:rsidRPr="0021301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2A04A9">
              <w:rPr>
                <w:rFonts w:ascii="Courier New" w:hAnsi="Courier New" w:cs="Courier New"/>
                <w:sz w:val="22"/>
                <w:szCs w:val="22"/>
              </w:rPr>
              <w:t xml:space="preserve"> пе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2A04A9" w:rsidRPr="00213015">
              <w:rPr>
                <w:rFonts w:ascii="Courier New" w:hAnsi="Courier New" w:cs="Courier New"/>
                <w:sz w:val="22"/>
                <w:szCs w:val="22"/>
              </w:rPr>
              <w:t>ападный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13015" w:rsidRPr="00213015">
              <w:rPr>
                <w:rFonts w:ascii="Courier New" w:hAnsi="Courier New" w:cs="Courier New"/>
                <w:sz w:val="22"/>
                <w:szCs w:val="22"/>
              </w:rPr>
              <w:t>3, 5. Ул. Береговая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;</w:t>
            </w:r>
            <w:r w:rsidR="00213015" w:rsidRPr="00213015">
              <w:rPr>
                <w:rFonts w:ascii="Courier New" w:hAnsi="Courier New" w:cs="Courier New"/>
                <w:sz w:val="22"/>
                <w:szCs w:val="22"/>
              </w:rPr>
              <w:t xml:space="preserve"> жилые дома № 2, 3, 4, 7.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расстояние 35 м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водонапорной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>башни 315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2A04A9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015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13015" w:rsidRPr="00D1458E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д. Мара, ул. Берегова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9,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22AFA" w:rsidRPr="00C22AFA">
              <w:rPr>
                <w:rFonts w:ascii="Courier New" w:hAnsi="Courier New" w:cs="Courier New"/>
                <w:sz w:val="22"/>
                <w:szCs w:val="22"/>
              </w:rPr>
              <w:t>55 0019,78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22AFA" w:rsidRDefault="00C22AF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98 8422,27</w:t>
            </w:r>
            <w:r w:rsidR="00E57EBA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Default="000A2C87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73645" cy="5926455"/>
                  <wp:effectExtent l="0" t="0" r="8255" b="0"/>
                  <wp:wrapTight wrapText="bothSides">
                    <wp:wrapPolygon edited="0">
                      <wp:start x="0" y="0"/>
                      <wp:lineTo x="0" y="21524"/>
                      <wp:lineTo x="21569" y="21524"/>
                      <wp:lineTo x="21569" y="0"/>
                      <wp:lineTo x="0" y="0"/>
                    </wp:wrapPolygon>
                  </wp:wrapTight>
                  <wp:docPr id="336" name="Рисунок 336" descr="Мара Берегов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Мара Берегов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645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45DAF">
              <w:rPr>
                <w:rFonts w:ascii="Courier New" w:hAnsi="Courier New" w:cs="Courier New"/>
                <w:sz w:val="22"/>
                <w:szCs w:val="22"/>
              </w:rPr>
              <w:t>Берегов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д. Мара Нижнеудинского района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8, 9.</w:t>
            </w:r>
            <w:r w:rsidRPr="00E57EB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DD0933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- количество планируемых для установки контейнеров – 1 шт.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C22AF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C22AF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>°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башни </w:t>
            </w:r>
            <w:r w:rsidR="00C22AFA" w:rsidRPr="00C22AFA">
              <w:rPr>
                <w:rFonts w:ascii="Courier New" w:hAnsi="Courier New" w:cs="Courier New"/>
                <w:sz w:val="22"/>
                <w:szCs w:val="22"/>
              </w:rPr>
              <w:t>442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C22AF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В д. Мара имеется Марский СДК, расположение от КП до здания Марского СДК составляет </w:t>
            </w:r>
            <w:r w:rsidR="00C22AFA" w:rsidRPr="00C22AFA">
              <w:rPr>
                <w:rFonts w:ascii="Courier New" w:hAnsi="Courier New" w:cs="Courier New"/>
                <w:sz w:val="22"/>
                <w:szCs w:val="22"/>
              </w:rPr>
              <w:t>545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дошкольные, образовательные учреждения вблизи КП отсутствуют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F3F30" w:rsidRPr="00D1458E" w:rsidRDefault="007F3F30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4F6CF7" w:rsidRDefault="00A45DA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CE398C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2,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22933" w:rsidRPr="00CE398C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CE398C" w:rsidRDefault="00E57EBA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F6AE5">
              <w:rPr>
                <w:rFonts w:ascii="Courier New" w:hAnsi="Courier New" w:cs="Courier New"/>
                <w:sz w:val="22"/>
                <w:szCs w:val="22"/>
              </w:rPr>
              <w:t>54 9342,8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E398C" w:rsidRDefault="00EF6AE5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348,5</w:t>
            </w:r>
            <w:r w:rsidR="00CE398C" w:rsidRPr="00CE398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57EBA" w:rsidRPr="00CE398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align>outside</wp:align>
                  </wp:positionV>
                  <wp:extent cx="7543165" cy="5926455"/>
                  <wp:effectExtent l="0" t="0" r="635" b="0"/>
                  <wp:wrapTight wrapText="bothSides">
                    <wp:wrapPolygon edited="0">
                      <wp:start x="0" y="0"/>
                      <wp:lineTo x="0" y="21524"/>
                      <wp:lineTo x="21547" y="21524"/>
                      <wp:lineTo x="21547" y="0"/>
                      <wp:lineTo x="0" y="0"/>
                    </wp:wrapPolygon>
                  </wp:wrapTight>
                  <wp:docPr id="358" name="Рисунок 358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165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Мира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жилые дома с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01, 2, 3, 4, 5</w:t>
            </w:r>
            <w:r w:rsidR="00591361">
              <w:rPr>
                <w:rFonts w:ascii="Courier New" w:hAnsi="Courier New" w:cs="Courier New"/>
                <w:sz w:val="22"/>
                <w:szCs w:val="22"/>
              </w:rPr>
              <w:t>, 6, 7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E398C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59136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F22933"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</w:t>
            </w:r>
            <w:r w:rsidR="00F22933" w:rsidRPr="00CE398C">
              <w:rPr>
                <w:rFonts w:ascii="Courier New" w:hAnsi="Courier New" w:cs="Courier New"/>
                <w:sz w:val="22"/>
                <w:szCs w:val="22"/>
              </w:rPr>
              <w:t>– 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башни </w:t>
            </w:r>
            <w:r w:rsidR="00591361">
              <w:rPr>
                <w:rFonts w:ascii="Courier New" w:hAnsi="Courier New" w:cs="Courier New"/>
                <w:sz w:val="22"/>
                <w:szCs w:val="22"/>
              </w:rPr>
              <w:t>862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 w:rsidRPr="00CE398C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. уч. Куряты имеется Курятский СДК, расположение от КП до здания Курятского СДК составляет </w:t>
            </w:r>
            <w:r w:rsidR="00591361">
              <w:rPr>
                <w:rFonts w:ascii="Courier New" w:hAnsi="Courier New" w:cs="Courier New"/>
                <w:sz w:val="22"/>
                <w:szCs w:val="22"/>
              </w:rPr>
              <w:t>51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CE398C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я Курятского детского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сада </w:t>
            </w:r>
            <w:r w:rsidR="00591361">
              <w:rPr>
                <w:rFonts w:ascii="Courier New" w:hAnsi="Courier New" w:cs="Courier New"/>
                <w:sz w:val="22"/>
                <w:szCs w:val="22"/>
              </w:rPr>
              <w:t>434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F2293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41В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а 2,75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7D3B8D" w:rsidRDefault="00E57EBA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>54 9358,69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7D3B8D" w:rsidRDefault="007D3B8D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>98 9324,30</w:t>
            </w:r>
            <w:r w:rsidR="00E57EBA"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align>outside</wp:align>
                  </wp:positionV>
                  <wp:extent cx="7583805" cy="592645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540" y="21524"/>
                      <wp:lineTo x="21540" y="0"/>
                      <wp:lineTo x="0" y="0"/>
                    </wp:wrapPolygon>
                  </wp:wrapTight>
                  <wp:docPr id="338" name="Рисунок 338" descr="Куряты Мир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Куряты Мир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805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E57EBA" w:rsidRPr="00ED440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B3A06">
              <w:rPr>
                <w:rFonts w:ascii="Courier New" w:hAnsi="Courier New" w:cs="Courier New"/>
                <w:sz w:val="22"/>
                <w:szCs w:val="22"/>
              </w:rPr>
              <w:t>41Б, 41В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ближайшей водонапорной башни 82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ния Курятского СДК составляет 50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ия Курятского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детского сада 466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B3A06" w:rsidRPr="00D1458E" w:rsidRDefault="009B3A0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9B3A0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B3A06" w:rsidRPr="009B3A06" w:rsidRDefault="009B3A0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16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4,0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9B3A06" w:rsidRPr="009B3A06" w:rsidRDefault="00E6572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9360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B3A06" w:rsidRPr="009B3A06" w:rsidRDefault="00E6572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391,35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9B3A06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align>outside</wp:align>
                  </wp:positionV>
                  <wp:extent cx="7575550" cy="5920740"/>
                  <wp:effectExtent l="0" t="0" r="6350" b="3810"/>
                  <wp:wrapTight wrapText="bothSides">
                    <wp:wrapPolygon edited="0">
                      <wp:start x="0" y="0"/>
                      <wp:lineTo x="0" y="21544"/>
                      <wp:lineTo x="21564" y="21544"/>
                      <wp:lineTo x="21564" y="0"/>
                      <wp:lineTo x="0" y="0"/>
                    </wp:wrapPolygon>
                  </wp:wrapTight>
                  <wp:docPr id="361" name="Рисунок 361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0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>, ул. Берегов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н. п. уч. Куряты Нижнеудинского района Иркутской области.</w:t>
            </w:r>
          </w:p>
          <w:p w:rsidR="00E57EBA" w:rsidRPr="00183C4C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 xml:space="preserve">10, 11, 12, </w:t>
            </w:r>
            <w:r w:rsidR="001951EA">
              <w:rPr>
                <w:rFonts w:ascii="Courier New" w:hAnsi="Courier New" w:cs="Courier New"/>
                <w:sz w:val="22"/>
                <w:szCs w:val="22"/>
              </w:rPr>
              <w:t>13, 15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, 16, 17, 18, 19, 20, 21; ул. Береговая жилой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4,0</w:t>
            </w:r>
            <w:r w:rsidR="009B3A06" w:rsidRPr="004F6CF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D633B0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ближайшей водонапорной башни 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>59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н.п. уч. Куряты имеется Курятский СДК, расположение от КП до здания Курятского СДК составляет 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>24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Расстояние от КП до здания Курятского детского сада </w:t>
            </w:r>
            <w:r w:rsidR="00E6572A">
              <w:rPr>
                <w:rFonts w:ascii="Courier New" w:hAnsi="Courier New" w:cs="Courier New"/>
                <w:sz w:val="22"/>
                <w:szCs w:val="22"/>
              </w:rPr>
              <w:t>15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1951EA" w:rsidRPr="00D1458E" w:rsidRDefault="001951E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26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372E9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3372E9" w:rsidRPr="003372E9">
              <w:rPr>
                <w:rFonts w:ascii="Courier New" w:hAnsi="Courier New" w:cs="Courier New"/>
                <w:sz w:val="22"/>
                <w:szCs w:val="22"/>
              </w:rPr>
              <w:t>9384</w:t>
            </w:r>
            <w:r w:rsidR="003372E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372E9" w:rsidRPr="003372E9"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951EA" w:rsidRPr="009B3A06" w:rsidRDefault="003372E9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940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372E9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1951E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1951EA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align>outside</wp:align>
                  </wp:positionV>
                  <wp:extent cx="7564120" cy="5916930"/>
                  <wp:effectExtent l="0" t="0" r="0" b="7620"/>
                  <wp:wrapTight wrapText="bothSides">
                    <wp:wrapPolygon edited="0">
                      <wp:start x="0" y="0"/>
                      <wp:lineTo x="0" y="21558"/>
                      <wp:lineTo x="21542" y="21558"/>
                      <wp:lineTo x="21542" y="0"/>
                      <wp:lineTo x="0" y="0"/>
                    </wp:wrapPolygon>
                  </wp:wrapTight>
                  <wp:docPr id="340" name="Рисунок 340" descr="Куряты Мир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Куряты Мир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120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16BB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E57EBA" w:rsidRPr="001D0BD6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0BD6" w:rsidRPr="001D0BD6">
              <w:rPr>
                <w:rFonts w:ascii="Courier New" w:hAnsi="Courier New" w:cs="Courier New"/>
                <w:sz w:val="22"/>
                <w:szCs w:val="22"/>
              </w:rPr>
              <w:t>24, 25А, 26, 28, 28А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F36570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1A26EA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4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F36570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 w:rsidR="00177620">
              <w:rPr>
                <w:rFonts w:ascii="Courier New" w:hAnsi="Courier New" w:cs="Courier New"/>
                <w:sz w:val="22"/>
                <w:szCs w:val="22"/>
              </w:rPr>
              <w:t>ближайшей водонапорной башни 27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85489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 w:rsidR="00177620">
              <w:rPr>
                <w:rFonts w:ascii="Courier New" w:hAnsi="Courier New" w:cs="Courier New"/>
                <w:sz w:val="22"/>
                <w:szCs w:val="22"/>
              </w:rPr>
              <w:t>ния Курятского СДК составляет 7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ния Курят</w:t>
            </w:r>
            <w:r w:rsidR="00177620">
              <w:rPr>
                <w:rFonts w:ascii="Courier New" w:hAnsi="Courier New" w:cs="Courier New"/>
                <w:sz w:val="22"/>
                <w:szCs w:val="22"/>
              </w:rPr>
              <w:t>ского детского сада 1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1D0BD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D0BD6" w:rsidRPr="004F6CF7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33,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4,0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5 кв. м. Географические координаты: </w:t>
            </w:r>
          </w:p>
          <w:p w:rsidR="001D0BD6" w:rsidRPr="004F6CF7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- 54 </w:t>
            </w:r>
            <w:r w:rsidR="009801BF" w:rsidRPr="004F6CF7">
              <w:rPr>
                <w:rFonts w:ascii="Courier New" w:hAnsi="Courier New" w:cs="Courier New"/>
                <w:sz w:val="22"/>
                <w:szCs w:val="22"/>
              </w:rPr>
              <w:t>9400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801BF" w:rsidRPr="004F6CF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D0BD6" w:rsidRPr="004F6CF7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9801BF" w:rsidRPr="004F6CF7">
              <w:rPr>
                <w:rFonts w:ascii="Courier New" w:hAnsi="Courier New" w:cs="Courier New"/>
                <w:sz w:val="22"/>
                <w:szCs w:val="22"/>
              </w:rPr>
              <w:t>9440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801BF" w:rsidRPr="004F6CF7">
              <w:rPr>
                <w:rFonts w:ascii="Courier New" w:hAnsi="Courier New" w:cs="Courier New"/>
                <w:sz w:val="22"/>
                <w:szCs w:val="22"/>
              </w:rPr>
              <w:t>69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1D0BD6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align>outside</wp:align>
                  </wp:positionV>
                  <wp:extent cx="7575550" cy="5920740"/>
                  <wp:effectExtent l="0" t="0" r="6350" b="3810"/>
                  <wp:wrapTight wrapText="bothSides">
                    <wp:wrapPolygon edited="0">
                      <wp:start x="0" y="0"/>
                      <wp:lineTo x="0" y="21544"/>
                      <wp:lineTo x="21564" y="21544"/>
                      <wp:lineTo x="21564" y="0"/>
                      <wp:lineTo x="0" y="0"/>
                    </wp:wrapPolygon>
                  </wp:wrapTight>
                  <wp:docPr id="362" name="Рисунок 362" descr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0" cy="592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D0BD6" w:rsidRPr="00916BBB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1D0BD6" w:rsidRP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31, 32, 33, 34, 35, 36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4,0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D633B0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 w:rsidR="00124C37">
              <w:rPr>
                <w:rFonts w:ascii="Courier New" w:hAnsi="Courier New" w:cs="Courier New"/>
                <w:sz w:val="22"/>
                <w:szCs w:val="22"/>
              </w:rPr>
              <w:t>ближайш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ей водонапорной башни 15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Курятск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ого СДК составляет 35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ния Курят</w:t>
            </w:r>
            <w:r w:rsidR="00124C37">
              <w:rPr>
                <w:rFonts w:ascii="Courier New" w:hAnsi="Courier New" w:cs="Courier New"/>
                <w:sz w:val="22"/>
                <w:szCs w:val="22"/>
              </w:rPr>
              <w:t>ского детско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>го сада 39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C5E3E" w:rsidRPr="00D1458E" w:rsidRDefault="00BC5E3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40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940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946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C5E3E"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BC5E3E" w:rsidRPr="00D1458E" w:rsidRDefault="000A2C8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align>outside</wp:align>
                  </wp:positionV>
                  <wp:extent cx="7550150" cy="5939790"/>
                  <wp:effectExtent l="0" t="0" r="0" b="3810"/>
                  <wp:wrapTight wrapText="bothSides">
                    <wp:wrapPolygon edited="0">
                      <wp:start x="0" y="0"/>
                      <wp:lineTo x="0" y="21545"/>
                      <wp:lineTo x="21527" y="21545"/>
                      <wp:lineTo x="21527" y="0"/>
                      <wp:lineTo x="0" y="0"/>
                    </wp:wrapPolygon>
                  </wp:wrapTight>
                  <wp:docPr id="342" name="Рисунок 342" descr="Куряты Мир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Куряты Мир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0" cy="593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C5E3E" w:rsidRPr="00916BBB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BC5E3E" w:rsidRPr="001D0BD6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>35, 36,</w:t>
            </w:r>
            <w:r w:rsidR="00C038F3">
              <w:rPr>
                <w:rFonts w:ascii="Courier New" w:hAnsi="Courier New" w:cs="Courier New"/>
                <w:sz w:val="22"/>
                <w:szCs w:val="22"/>
              </w:rPr>
              <w:t xml:space="preserve"> 37,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 xml:space="preserve"> 38, 39, 40, 41, 42, 44.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C5E3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>
              <w:rPr>
                <w:rFonts w:ascii="Courier New" w:hAnsi="Courier New" w:cs="Courier New"/>
                <w:sz w:val="22"/>
                <w:szCs w:val="22"/>
              </w:rPr>
              <w:t>ближайшей водонапорной башни 27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Курятского СДК составляет 53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E57EBA" w:rsidRPr="00D1458E" w:rsidRDefault="00BC5E3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ния Куря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го детского сада 57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Мира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46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419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949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D1046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9D1046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align>outside</wp:align>
                  </wp:positionV>
                  <wp:extent cx="7562215" cy="5897880"/>
                  <wp:effectExtent l="0" t="0" r="635" b="7620"/>
                  <wp:wrapTight wrapText="bothSides">
                    <wp:wrapPolygon edited="0">
                      <wp:start x="0" y="0"/>
                      <wp:lineTo x="0" y="21558"/>
                      <wp:lineTo x="21547" y="21558"/>
                      <wp:lineTo x="21547" y="0"/>
                      <wp:lineTo x="0" y="0"/>
                    </wp:wrapPolygon>
                  </wp:wrapTight>
                  <wp:docPr id="343" name="Рисунок 343" descr="Куряты Мир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Куряты Мира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215" cy="58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9D1046" w:rsidRPr="00916BBB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 по ул. Мира в н. п. уч. Куряты Нижнеудинского района Иркутской области.</w:t>
            </w:r>
          </w:p>
          <w:p w:rsidR="009D1046" w:rsidRPr="001D0BD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 ул. Мира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89C">
              <w:rPr>
                <w:rFonts w:ascii="Courier New" w:hAnsi="Courier New" w:cs="Courier New"/>
                <w:sz w:val="22"/>
                <w:szCs w:val="22"/>
              </w:rPr>
              <w:t>43, 45, 46.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>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D104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>
              <w:rPr>
                <w:rFonts w:ascii="Courier New" w:hAnsi="Courier New" w:cs="Courier New"/>
                <w:sz w:val="22"/>
                <w:szCs w:val="22"/>
              </w:rPr>
              <w:t>ближайшей водонапорной баш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>ни 478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Курятск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>ого СДК составляет 75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ния Куря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го дет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>ского сада 79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7359E0" w:rsidRPr="00D1458E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 w:rsidR="00EF76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C789C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1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93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94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7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7359E0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align>outside</wp:align>
                  </wp:positionV>
                  <wp:extent cx="7507605" cy="5916930"/>
                  <wp:effectExtent l="0" t="0" r="0" b="7620"/>
                  <wp:wrapTight wrapText="bothSides">
                    <wp:wrapPolygon edited="0">
                      <wp:start x="0" y="0"/>
                      <wp:lineTo x="0" y="21558"/>
                      <wp:lineTo x="21540" y="21558"/>
                      <wp:lineTo x="21540" y="0"/>
                      <wp:lineTo x="0" y="0"/>
                    </wp:wrapPolygon>
                  </wp:wrapTight>
                  <wp:docPr id="344" name="Рисунок 344" descr="Куряты Нов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Куряты Нов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605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C789C" w:rsidRPr="00916BBB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о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н. п. уч. Куряты Нижнеудинского района Иркутской области.</w:t>
            </w:r>
          </w:p>
          <w:p w:rsidR="001C789C" w:rsidRPr="001D0BD6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, 3, 5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3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C789C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(водонапорной башни), расстояние до </w:t>
            </w:r>
            <w:r>
              <w:rPr>
                <w:rFonts w:ascii="Courier New" w:hAnsi="Courier New" w:cs="Courier New"/>
                <w:sz w:val="22"/>
                <w:szCs w:val="22"/>
              </w:rPr>
              <w:t>ближайшей водонапорной башни 31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В н.п. уч. Куряты имеется Курятский СДК, расположение от КП до зд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Курятского СДК составляет 32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е от КП до здания Курят</w:t>
            </w:r>
            <w:r>
              <w:rPr>
                <w:rFonts w:ascii="Courier New" w:hAnsi="Courier New" w:cs="Courier New"/>
                <w:sz w:val="22"/>
                <w:szCs w:val="22"/>
              </w:rPr>
              <w:t>ского детского сада 318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>Лугов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6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E47E43">
              <w:rPr>
                <w:rFonts w:ascii="Courier New" w:hAnsi="Courier New" w:cs="Courier New"/>
                <w:sz w:val="22"/>
                <w:szCs w:val="22"/>
              </w:rPr>
              <w:t>945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47E43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="00E47E43">
              <w:rPr>
                <w:rFonts w:ascii="Courier New" w:hAnsi="Courier New" w:cs="Courier New"/>
                <w:sz w:val="22"/>
                <w:szCs w:val="22"/>
              </w:rPr>
              <w:t>960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47E43"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3A5321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align>outside</wp:align>
                  </wp:positionV>
                  <wp:extent cx="7538720" cy="5916930"/>
                  <wp:effectExtent l="0" t="0" r="5080" b="7620"/>
                  <wp:wrapTight wrapText="bothSides">
                    <wp:wrapPolygon edited="0">
                      <wp:start x="0" y="0"/>
                      <wp:lineTo x="0" y="21558"/>
                      <wp:lineTo x="21560" y="21558"/>
                      <wp:lineTo x="21560" y="0"/>
                      <wp:lineTo x="0" y="0"/>
                    </wp:wrapPolygon>
                  </wp:wrapTight>
                  <wp:docPr id="371" name="Рисунок 371" descr="Куряты Железнодорож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Куряты Железнодорож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720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5321" w:rsidRPr="00D1458E" w:rsidTr="00806302">
        <w:tc>
          <w:tcPr>
            <w:tcW w:w="604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A5321" w:rsidRPr="00916BBB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 xml:space="preserve">ул. Луговой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Железнодорожной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3A5321" w:rsidRPr="001D0BD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Железнодорожная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E1310">
              <w:rPr>
                <w:rFonts w:ascii="Courier New" w:hAnsi="Courier New" w:cs="Courier New"/>
                <w:sz w:val="22"/>
                <w:szCs w:val="22"/>
              </w:rPr>
              <w:t xml:space="preserve">2В, 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4, 11А, 13, 15. Ул. Лугов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2, 4, 6,</w:t>
            </w:r>
            <w:r w:rsidR="00542A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542A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10, 12,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3A5321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  <w:tr w:rsidR="0017421C" w:rsidRPr="00D1458E" w:rsidTr="00806302">
        <w:tc>
          <w:tcPr>
            <w:tcW w:w="604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Лугов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18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946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962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421C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17421C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align>outside</wp:align>
                  </wp:positionV>
                  <wp:extent cx="7549515" cy="5844540"/>
                  <wp:effectExtent l="0" t="0" r="0" b="3810"/>
                  <wp:wrapTight wrapText="bothSides">
                    <wp:wrapPolygon edited="0">
                      <wp:start x="0" y="0"/>
                      <wp:lineTo x="0" y="21544"/>
                      <wp:lineTo x="21529" y="21544"/>
                      <wp:lineTo x="21529" y="0"/>
                      <wp:lineTo x="0" y="0"/>
                    </wp:wrapPolygon>
                  </wp:wrapTight>
                  <wp:docPr id="348" name="Рисунок 348" descr="Куряты Луговая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Куряты Луговая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515" cy="584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421C" w:rsidRPr="00D1458E" w:rsidTr="00806302">
        <w:tc>
          <w:tcPr>
            <w:tcW w:w="604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7421C" w:rsidRPr="00916BBB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Луговой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17421C" w:rsidRPr="001D0BD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 xml:space="preserve"> у</w:t>
            </w:r>
            <w:r>
              <w:rPr>
                <w:rFonts w:ascii="Courier New" w:hAnsi="Courier New" w:cs="Courier New"/>
                <w:sz w:val="22"/>
                <w:szCs w:val="22"/>
              </w:rPr>
              <w:t>л. Лугов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>14, 16, 18.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7421C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  <w:tr w:rsidR="00A644DA" w:rsidRPr="00D1458E" w:rsidTr="00806302">
        <w:tc>
          <w:tcPr>
            <w:tcW w:w="604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- Железнодорож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31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961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8 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95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644DA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A644DA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align>outside</wp:align>
                  </wp:positionV>
                  <wp:extent cx="7557135" cy="5935980"/>
                  <wp:effectExtent l="0" t="0" r="5715" b="7620"/>
                  <wp:wrapTight wrapText="bothSides">
                    <wp:wrapPolygon edited="0">
                      <wp:start x="0" y="0"/>
                      <wp:lineTo x="0" y="21558"/>
                      <wp:lineTo x="21562" y="21558"/>
                      <wp:lineTo x="21562" y="0"/>
                      <wp:lineTo x="0" y="0"/>
                    </wp:wrapPolygon>
                  </wp:wrapTight>
                  <wp:docPr id="349" name="Рисунок 349" descr="Куряты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Куряты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135" cy="593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44DA" w:rsidRPr="00D1458E" w:rsidTr="00806302">
        <w:tc>
          <w:tcPr>
            <w:tcW w:w="604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A644DA" w:rsidRPr="00916BBB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1-й Железнодорожной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A644DA" w:rsidRPr="001D0BD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-я Железнодорож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3, 27, 29, 31, 33, 35.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644DA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- Железнодорож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15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- 54 9623,73С</w:t>
            </w:r>
          </w:p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98 9480,42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align>outside</wp:align>
                  </wp:positionV>
                  <wp:extent cx="7576185" cy="5916930"/>
                  <wp:effectExtent l="0" t="0" r="5715" b="7620"/>
                  <wp:wrapTight wrapText="bothSides">
                    <wp:wrapPolygon edited="0">
                      <wp:start x="0" y="0"/>
                      <wp:lineTo x="0" y="21558"/>
                      <wp:lineTo x="21562" y="21558"/>
                      <wp:lineTo x="21562" y="0"/>
                      <wp:lineTo x="0" y="0"/>
                    </wp:wrapPolygon>
                  </wp:wrapTight>
                  <wp:docPr id="350" name="Рисунок 350" descr="Куряты 1-я Железнодорож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Куряты 1-я Железнодорож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185" cy="591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1-й Железнодорожной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-я Железнодорож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9, 11, 13, 15, 17, 19, 21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уч. Куряты, ул. 1- Железнодорожная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1, 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- 54 9628,97С</w:t>
            </w:r>
          </w:p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>98 9455,64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align>outside</wp:align>
                  </wp:positionV>
                  <wp:extent cx="7554595" cy="5926455"/>
                  <wp:effectExtent l="0" t="0" r="8255" b="0"/>
                  <wp:wrapTight wrapText="bothSides">
                    <wp:wrapPolygon edited="0">
                      <wp:start x="0" y="0"/>
                      <wp:lineTo x="0" y="21524"/>
                      <wp:lineTo x="21569" y="21524"/>
                      <wp:lineTo x="21569" y="0"/>
                      <wp:lineTo x="0" y="0"/>
                    </wp:wrapPolygon>
                  </wp:wrapTight>
                  <wp:docPr id="351" name="Рисунок 351" descr="Куряты 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Куряты 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1-й Железнодорожной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-я Железнодорож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20AEE">
              <w:rPr>
                <w:rFonts w:ascii="Courier New" w:hAnsi="Courier New" w:cs="Courier New"/>
                <w:sz w:val="22"/>
                <w:szCs w:val="22"/>
              </w:rPr>
              <w:t>1, 3, 5, 7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BE5946" w:rsidRDefault="00BE59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уч. Куряты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- Железнодорож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в районе д. №2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27DDC" w:rsidRPr="00520AE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F7081">
              <w:rPr>
                <w:rFonts w:ascii="Courier New" w:hAnsi="Courier New" w:cs="Courier New"/>
                <w:sz w:val="22"/>
                <w:szCs w:val="22"/>
              </w:rPr>
              <w:t>54 9631,99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Pr="009B3A06" w:rsidRDefault="000F708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 9401,89</w:t>
            </w:r>
            <w:r w:rsidR="00B27DD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0A2C87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align>outside</wp:align>
                  </wp:positionV>
                  <wp:extent cx="7538720" cy="5926455"/>
                  <wp:effectExtent l="0" t="0" r="5080" b="0"/>
                  <wp:wrapTight wrapText="bothSides">
                    <wp:wrapPolygon edited="0">
                      <wp:start x="0" y="0"/>
                      <wp:lineTo x="0" y="21524"/>
                      <wp:lineTo x="21560" y="21524"/>
                      <wp:lineTo x="21560" y="0"/>
                      <wp:lineTo x="0" y="0"/>
                    </wp:wrapPolygon>
                  </wp:wrapTight>
                  <wp:docPr id="365" name="Рисунок 365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8720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DDC" w:rsidRPr="00D1458E" w:rsidTr="00806302">
        <w:tc>
          <w:tcPr>
            <w:tcW w:w="60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01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1-й Железнодорожной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. п. уч. Куряты Нижнеудинского района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-я Железнодорожная жилые дома №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3927">
              <w:rPr>
                <w:rFonts w:ascii="Courier New" w:hAnsi="Courier New" w:cs="Courier New"/>
                <w:sz w:val="22"/>
                <w:szCs w:val="22"/>
              </w:rPr>
              <w:t>2, 4</w:t>
            </w:r>
            <w:r w:rsidR="00520A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Pr="00D1458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3D3927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4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иям СанПин 2.1.2.2645-10</w:t>
            </w:r>
            <w:r w:rsidR="00B05503">
              <w:rPr>
                <w:rFonts w:ascii="Courier New" w:hAnsi="Courier New" w:cs="Courier New"/>
                <w:sz w:val="22"/>
                <w:szCs w:val="22"/>
              </w:rPr>
              <w:t>, СанПин 2.1.7.3550-1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, ограничена бордюром и зелеными насаждениями по периметру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.</w:t>
            </w:r>
          </w:p>
        </w:tc>
      </w:tr>
    </w:tbl>
    <w:p w:rsidR="005E3A78" w:rsidRPr="005E3A78" w:rsidRDefault="005E3A78" w:rsidP="005E3A78">
      <w:pPr>
        <w:rPr>
          <w:rFonts w:ascii="Arial" w:hAnsi="Arial" w:cs="Arial"/>
          <w:b/>
        </w:rPr>
      </w:pPr>
    </w:p>
    <w:sectPr w:rsidR="005E3A78" w:rsidRPr="005E3A78" w:rsidSect="006D4D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FC"/>
    <w:rsid w:val="00003A67"/>
    <w:rsid w:val="00003CDB"/>
    <w:rsid w:val="0000422F"/>
    <w:rsid w:val="0000471C"/>
    <w:rsid w:val="0001552D"/>
    <w:rsid w:val="00033C7A"/>
    <w:rsid w:val="0005729C"/>
    <w:rsid w:val="000575B3"/>
    <w:rsid w:val="0006127D"/>
    <w:rsid w:val="000629DD"/>
    <w:rsid w:val="00066F69"/>
    <w:rsid w:val="00070A38"/>
    <w:rsid w:val="00072B64"/>
    <w:rsid w:val="000A2C87"/>
    <w:rsid w:val="000B1FE7"/>
    <w:rsid w:val="000B2525"/>
    <w:rsid w:val="000B432F"/>
    <w:rsid w:val="000B624A"/>
    <w:rsid w:val="000C6BF3"/>
    <w:rsid w:val="000D4AC4"/>
    <w:rsid w:val="000D4DDF"/>
    <w:rsid w:val="000E0A39"/>
    <w:rsid w:val="000E5475"/>
    <w:rsid w:val="000E6CBE"/>
    <w:rsid w:val="000F1A34"/>
    <w:rsid w:val="000F7081"/>
    <w:rsid w:val="00104DEF"/>
    <w:rsid w:val="0010549C"/>
    <w:rsid w:val="001128FC"/>
    <w:rsid w:val="00124C37"/>
    <w:rsid w:val="00137D84"/>
    <w:rsid w:val="001477F2"/>
    <w:rsid w:val="0015498D"/>
    <w:rsid w:val="00155037"/>
    <w:rsid w:val="00160EC6"/>
    <w:rsid w:val="00165C4F"/>
    <w:rsid w:val="001739B0"/>
    <w:rsid w:val="0017421C"/>
    <w:rsid w:val="00176A43"/>
    <w:rsid w:val="00177620"/>
    <w:rsid w:val="00183C4C"/>
    <w:rsid w:val="001950D2"/>
    <w:rsid w:val="001951EA"/>
    <w:rsid w:val="001A26EA"/>
    <w:rsid w:val="001B6512"/>
    <w:rsid w:val="001B7C4D"/>
    <w:rsid w:val="001C2632"/>
    <w:rsid w:val="001C3B7A"/>
    <w:rsid w:val="001C45FC"/>
    <w:rsid w:val="001C5D98"/>
    <w:rsid w:val="001C789C"/>
    <w:rsid w:val="001C7E61"/>
    <w:rsid w:val="001D0BD6"/>
    <w:rsid w:val="001D5D86"/>
    <w:rsid w:val="001F30F0"/>
    <w:rsid w:val="00213015"/>
    <w:rsid w:val="00215BB4"/>
    <w:rsid w:val="00220C68"/>
    <w:rsid w:val="0022363A"/>
    <w:rsid w:val="00226315"/>
    <w:rsid w:val="002268E5"/>
    <w:rsid w:val="00232439"/>
    <w:rsid w:val="00240D69"/>
    <w:rsid w:val="00243940"/>
    <w:rsid w:val="0024607F"/>
    <w:rsid w:val="0025198C"/>
    <w:rsid w:val="0025626E"/>
    <w:rsid w:val="002738EB"/>
    <w:rsid w:val="002753CC"/>
    <w:rsid w:val="00277EF6"/>
    <w:rsid w:val="00280AE3"/>
    <w:rsid w:val="00281042"/>
    <w:rsid w:val="0028567C"/>
    <w:rsid w:val="00292311"/>
    <w:rsid w:val="00295B8F"/>
    <w:rsid w:val="002A04A9"/>
    <w:rsid w:val="002C25FC"/>
    <w:rsid w:val="002C7F62"/>
    <w:rsid w:val="002D364D"/>
    <w:rsid w:val="002D5924"/>
    <w:rsid w:val="002E19FB"/>
    <w:rsid w:val="002E5DC9"/>
    <w:rsid w:val="002F0EFF"/>
    <w:rsid w:val="00300C18"/>
    <w:rsid w:val="003066F0"/>
    <w:rsid w:val="00311389"/>
    <w:rsid w:val="00313E7F"/>
    <w:rsid w:val="003204D9"/>
    <w:rsid w:val="00322BF3"/>
    <w:rsid w:val="00327B73"/>
    <w:rsid w:val="00334C21"/>
    <w:rsid w:val="003356F9"/>
    <w:rsid w:val="003372E9"/>
    <w:rsid w:val="00342062"/>
    <w:rsid w:val="00354C9B"/>
    <w:rsid w:val="003579C3"/>
    <w:rsid w:val="00364919"/>
    <w:rsid w:val="00367C5D"/>
    <w:rsid w:val="003847FD"/>
    <w:rsid w:val="0039127C"/>
    <w:rsid w:val="00394627"/>
    <w:rsid w:val="00396ED2"/>
    <w:rsid w:val="003A23B8"/>
    <w:rsid w:val="003A4231"/>
    <w:rsid w:val="003A5321"/>
    <w:rsid w:val="003B1F69"/>
    <w:rsid w:val="003B6F82"/>
    <w:rsid w:val="003C0919"/>
    <w:rsid w:val="003C1065"/>
    <w:rsid w:val="003C130F"/>
    <w:rsid w:val="003C59AE"/>
    <w:rsid w:val="003D3927"/>
    <w:rsid w:val="003D475C"/>
    <w:rsid w:val="003E0CE8"/>
    <w:rsid w:val="003E160D"/>
    <w:rsid w:val="003F583D"/>
    <w:rsid w:val="003F5E25"/>
    <w:rsid w:val="00417940"/>
    <w:rsid w:val="00426FC5"/>
    <w:rsid w:val="00427879"/>
    <w:rsid w:val="0042799A"/>
    <w:rsid w:val="00435643"/>
    <w:rsid w:val="0044331F"/>
    <w:rsid w:val="00447B9E"/>
    <w:rsid w:val="004545C7"/>
    <w:rsid w:val="00467433"/>
    <w:rsid w:val="004802AF"/>
    <w:rsid w:val="0048042A"/>
    <w:rsid w:val="00481404"/>
    <w:rsid w:val="00483323"/>
    <w:rsid w:val="00485489"/>
    <w:rsid w:val="004965A2"/>
    <w:rsid w:val="004A4B45"/>
    <w:rsid w:val="004B0390"/>
    <w:rsid w:val="004B1ED5"/>
    <w:rsid w:val="004B62F2"/>
    <w:rsid w:val="004D4452"/>
    <w:rsid w:val="004D4D49"/>
    <w:rsid w:val="004E1C94"/>
    <w:rsid w:val="004E4026"/>
    <w:rsid w:val="004F0237"/>
    <w:rsid w:val="004F3ED6"/>
    <w:rsid w:val="004F568D"/>
    <w:rsid w:val="004F5EB9"/>
    <w:rsid w:val="004F6058"/>
    <w:rsid w:val="004F6CF7"/>
    <w:rsid w:val="005007BA"/>
    <w:rsid w:val="00500EC4"/>
    <w:rsid w:val="005035E2"/>
    <w:rsid w:val="00504E1D"/>
    <w:rsid w:val="0050648A"/>
    <w:rsid w:val="0050792A"/>
    <w:rsid w:val="0051096C"/>
    <w:rsid w:val="00516A97"/>
    <w:rsid w:val="00520AEE"/>
    <w:rsid w:val="005254FC"/>
    <w:rsid w:val="00535E52"/>
    <w:rsid w:val="00537914"/>
    <w:rsid w:val="00537EDA"/>
    <w:rsid w:val="0054264F"/>
    <w:rsid w:val="00542A80"/>
    <w:rsid w:val="005470D5"/>
    <w:rsid w:val="00547F12"/>
    <w:rsid w:val="005507C0"/>
    <w:rsid w:val="00554313"/>
    <w:rsid w:val="005577ED"/>
    <w:rsid w:val="00567C30"/>
    <w:rsid w:val="0057209A"/>
    <w:rsid w:val="00581C46"/>
    <w:rsid w:val="0058502F"/>
    <w:rsid w:val="00591361"/>
    <w:rsid w:val="005A3B37"/>
    <w:rsid w:val="005B4BA9"/>
    <w:rsid w:val="005C7F3C"/>
    <w:rsid w:val="005D04EB"/>
    <w:rsid w:val="005D259D"/>
    <w:rsid w:val="005D57ED"/>
    <w:rsid w:val="005E1046"/>
    <w:rsid w:val="005E3A78"/>
    <w:rsid w:val="005F1BEA"/>
    <w:rsid w:val="005F72DC"/>
    <w:rsid w:val="00602389"/>
    <w:rsid w:val="00603852"/>
    <w:rsid w:val="00603B2C"/>
    <w:rsid w:val="006044C7"/>
    <w:rsid w:val="00610DA3"/>
    <w:rsid w:val="00617DC4"/>
    <w:rsid w:val="006220EF"/>
    <w:rsid w:val="00624279"/>
    <w:rsid w:val="00640431"/>
    <w:rsid w:val="00641D63"/>
    <w:rsid w:val="00651749"/>
    <w:rsid w:val="00661314"/>
    <w:rsid w:val="00671CD7"/>
    <w:rsid w:val="00682B9D"/>
    <w:rsid w:val="0068350A"/>
    <w:rsid w:val="0068650F"/>
    <w:rsid w:val="00697CF8"/>
    <w:rsid w:val="006A1816"/>
    <w:rsid w:val="006A49E6"/>
    <w:rsid w:val="006A72EB"/>
    <w:rsid w:val="006B4F97"/>
    <w:rsid w:val="006D2CC5"/>
    <w:rsid w:val="006D4D2F"/>
    <w:rsid w:val="006D5FD4"/>
    <w:rsid w:val="006D7549"/>
    <w:rsid w:val="006E3396"/>
    <w:rsid w:val="006E4574"/>
    <w:rsid w:val="006F550B"/>
    <w:rsid w:val="006F6A39"/>
    <w:rsid w:val="006F7B8B"/>
    <w:rsid w:val="007002BE"/>
    <w:rsid w:val="0070070B"/>
    <w:rsid w:val="007044ED"/>
    <w:rsid w:val="00715CDF"/>
    <w:rsid w:val="00721F1D"/>
    <w:rsid w:val="00723938"/>
    <w:rsid w:val="007359E0"/>
    <w:rsid w:val="007417E5"/>
    <w:rsid w:val="00741F28"/>
    <w:rsid w:val="00750867"/>
    <w:rsid w:val="00752616"/>
    <w:rsid w:val="00755ABF"/>
    <w:rsid w:val="0075637F"/>
    <w:rsid w:val="00767524"/>
    <w:rsid w:val="00784CF9"/>
    <w:rsid w:val="00796E9C"/>
    <w:rsid w:val="007A63BA"/>
    <w:rsid w:val="007C191B"/>
    <w:rsid w:val="007C2E23"/>
    <w:rsid w:val="007D088F"/>
    <w:rsid w:val="007D1750"/>
    <w:rsid w:val="007D3B8D"/>
    <w:rsid w:val="007D7102"/>
    <w:rsid w:val="007E1310"/>
    <w:rsid w:val="007E1B51"/>
    <w:rsid w:val="007E58D1"/>
    <w:rsid w:val="007F3F30"/>
    <w:rsid w:val="007F646B"/>
    <w:rsid w:val="00806302"/>
    <w:rsid w:val="00807AA7"/>
    <w:rsid w:val="00824CC0"/>
    <w:rsid w:val="00834387"/>
    <w:rsid w:val="008368FC"/>
    <w:rsid w:val="0084065E"/>
    <w:rsid w:val="00841181"/>
    <w:rsid w:val="00842966"/>
    <w:rsid w:val="00842C8B"/>
    <w:rsid w:val="008636CC"/>
    <w:rsid w:val="00866D8E"/>
    <w:rsid w:val="0086740B"/>
    <w:rsid w:val="00876356"/>
    <w:rsid w:val="00891E0D"/>
    <w:rsid w:val="00894FE9"/>
    <w:rsid w:val="00896A9A"/>
    <w:rsid w:val="008A084C"/>
    <w:rsid w:val="008A1F49"/>
    <w:rsid w:val="008A2CEC"/>
    <w:rsid w:val="008A7DCE"/>
    <w:rsid w:val="008C4E4F"/>
    <w:rsid w:val="008D0469"/>
    <w:rsid w:val="008D1858"/>
    <w:rsid w:val="008D4802"/>
    <w:rsid w:val="008E0185"/>
    <w:rsid w:val="008E6799"/>
    <w:rsid w:val="008E7602"/>
    <w:rsid w:val="008F18EA"/>
    <w:rsid w:val="008F71C4"/>
    <w:rsid w:val="00904F4E"/>
    <w:rsid w:val="009102E1"/>
    <w:rsid w:val="009107BD"/>
    <w:rsid w:val="00916BBB"/>
    <w:rsid w:val="00921D56"/>
    <w:rsid w:val="00924C84"/>
    <w:rsid w:val="009263C1"/>
    <w:rsid w:val="00935D99"/>
    <w:rsid w:val="009448FB"/>
    <w:rsid w:val="00945D50"/>
    <w:rsid w:val="00954F3F"/>
    <w:rsid w:val="00960393"/>
    <w:rsid w:val="00960E15"/>
    <w:rsid w:val="00964485"/>
    <w:rsid w:val="0096730E"/>
    <w:rsid w:val="0097649B"/>
    <w:rsid w:val="009801BF"/>
    <w:rsid w:val="00981F7F"/>
    <w:rsid w:val="0098599E"/>
    <w:rsid w:val="009A0FED"/>
    <w:rsid w:val="009A69A3"/>
    <w:rsid w:val="009B37D3"/>
    <w:rsid w:val="009B3A06"/>
    <w:rsid w:val="009C1885"/>
    <w:rsid w:val="009C19A1"/>
    <w:rsid w:val="009C5449"/>
    <w:rsid w:val="009D050B"/>
    <w:rsid w:val="009D07BA"/>
    <w:rsid w:val="009D1046"/>
    <w:rsid w:val="009D1483"/>
    <w:rsid w:val="009D1561"/>
    <w:rsid w:val="009D2DCD"/>
    <w:rsid w:val="009F429B"/>
    <w:rsid w:val="009F44B4"/>
    <w:rsid w:val="00A06FD9"/>
    <w:rsid w:val="00A079FF"/>
    <w:rsid w:val="00A174BC"/>
    <w:rsid w:val="00A21383"/>
    <w:rsid w:val="00A3047B"/>
    <w:rsid w:val="00A35A82"/>
    <w:rsid w:val="00A40AA4"/>
    <w:rsid w:val="00A45DAF"/>
    <w:rsid w:val="00A4757A"/>
    <w:rsid w:val="00A51B54"/>
    <w:rsid w:val="00A553F9"/>
    <w:rsid w:val="00A57CB6"/>
    <w:rsid w:val="00A60F0B"/>
    <w:rsid w:val="00A6216F"/>
    <w:rsid w:val="00A644DA"/>
    <w:rsid w:val="00A64F16"/>
    <w:rsid w:val="00A81F57"/>
    <w:rsid w:val="00A8320C"/>
    <w:rsid w:val="00A83CD1"/>
    <w:rsid w:val="00A92571"/>
    <w:rsid w:val="00A94CC3"/>
    <w:rsid w:val="00AA41FD"/>
    <w:rsid w:val="00AA45C4"/>
    <w:rsid w:val="00AB7741"/>
    <w:rsid w:val="00AC6087"/>
    <w:rsid w:val="00AD0EA2"/>
    <w:rsid w:val="00B027B0"/>
    <w:rsid w:val="00B05503"/>
    <w:rsid w:val="00B10B77"/>
    <w:rsid w:val="00B12409"/>
    <w:rsid w:val="00B12FA3"/>
    <w:rsid w:val="00B27310"/>
    <w:rsid w:val="00B27DDC"/>
    <w:rsid w:val="00B3066D"/>
    <w:rsid w:val="00B3447E"/>
    <w:rsid w:val="00B3603C"/>
    <w:rsid w:val="00B416C6"/>
    <w:rsid w:val="00B42CC6"/>
    <w:rsid w:val="00B46FDF"/>
    <w:rsid w:val="00B50BD5"/>
    <w:rsid w:val="00B52A1A"/>
    <w:rsid w:val="00B60585"/>
    <w:rsid w:val="00B60C1A"/>
    <w:rsid w:val="00B62F8C"/>
    <w:rsid w:val="00B8147E"/>
    <w:rsid w:val="00B81BDA"/>
    <w:rsid w:val="00B83294"/>
    <w:rsid w:val="00B864E1"/>
    <w:rsid w:val="00BA218D"/>
    <w:rsid w:val="00BA5D74"/>
    <w:rsid w:val="00BB022F"/>
    <w:rsid w:val="00BB2FCA"/>
    <w:rsid w:val="00BC5E3E"/>
    <w:rsid w:val="00BD3612"/>
    <w:rsid w:val="00BD78C4"/>
    <w:rsid w:val="00BE4200"/>
    <w:rsid w:val="00BE5946"/>
    <w:rsid w:val="00BF00A6"/>
    <w:rsid w:val="00BF0782"/>
    <w:rsid w:val="00BF0867"/>
    <w:rsid w:val="00BF1554"/>
    <w:rsid w:val="00BF4CCB"/>
    <w:rsid w:val="00BF52ED"/>
    <w:rsid w:val="00C038F3"/>
    <w:rsid w:val="00C04095"/>
    <w:rsid w:val="00C106E2"/>
    <w:rsid w:val="00C22AFA"/>
    <w:rsid w:val="00C33D8A"/>
    <w:rsid w:val="00C50108"/>
    <w:rsid w:val="00C60DA9"/>
    <w:rsid w:val="00C720E6"/>
    <w:rsid w:val="00C75F76"/>
    <w:rsid w:val="00C8552B"/>
    <w:rsid w:val="00C85BEF"/>
    <w:rsid w:val="00C94299"/>
    <w:rsid w:val="00C979E2"/>
    <w:rsid w:val="00CA3183"/>
    <w:rsid w:val="00CB3695"/>
    <w:rsid w:val="00CC1B63"/>
    <w:rsid w:val="00CC66EB"/>
    <w:rsid w:val="00CD03F3"/>
    <w:rsid w:val="00CD7DD8"/>
    <w:rsid w:val="00CE0CBA"/>
    <w:rsid w:val="00CE10DF"/>
    <w:rsid w:val="00CE161F"/>
    <w:rsid w:val="00CE18BF"/>
    <w:rsid w:val="00CE398C"/>
    <w:rsid w:val="00CE4BE5"/>
    <w:rsid w:val="00CF3AA8"/>
    <w:rsid w:val="00D00B27"/>
    <w:rsid w:val="00D031BE"/>
    <w:rsid w:val="00D055E3"/>
    <w:rsid w:val="00D05CC0"/>
    <w:rsid w:val="00D06559"/>
    <w:rsid w:val="00D0671B"/>
    <w:rsid w:val="00D1079F"/>
    <w:rsid w:val="00D1458E"/>
    <w:rsid w:val="00D26989"/>
    <w:rsid w:val="00D34F1E"/>
    <w:rsid w:val="00D42672"/>
    <w:rsid w:val="00D45660"/>
    <w:rsid w:val="00D45B00"/>
    <w:rsid w:val="00D633B0"/>
    <w:rsid w:val="00D75CEB"/>
    <w:rsid w:val="00D84F52"/>
    <w:rsid w:val="00D90533"/>
    <w:rsid w:val="00D92888"/>
    <w:rsid w:val="00D9692E"/>
    <w:rsid w:val="00DB21B4"/>
    <w:rsid w:val="00DB4221"/>
    <w:rsid w:val="00DB7C5C"/>
    <w:rsid w:val="00DC2CE7"/>
    <w:rsid w:val="00DC534E"/>
    <w:rsid w:val="00DD0933"/>
    <w:rsid w:val="00DF0E26"/>
    <w:rsid w:val="00DF3280"/>
    <w:rsid w:val="00E15769"/>
    <w:rsid w:val="00E45817"/>
    <w:rsid w:val="00E47E43"/>
    <w:rsid w:val="00E505A1"/>
    <w:rsid w:val="00E506B2"/>
    <w:rsid w:val="00E5709C"/>
    <w:rsid w:val="00E57EBA"/>
    <w:rsid w:val="00E60A0B"/>
    <w:rsid w:val="00E6572A"/>
    <w:rsid w:val="00E66BBC"/>
    <w:rsid w:val="00E869FC"/>
    <w:rsid w:val="00E90A60"/>
    <w:rsid w:val="00E92960"/>
    <w:rsid w:val="00E94226"/>
    <w:rsid w:val="00EA01D1"/>
    <w:rsid w:val="00EA2B1E"/>
    <w:rsid w:val="00EA541E"/>
    <w:rsid w:val="00EA6552"/>
    <w:rsid w:val="00EA7515"/>
    <w:rsid w:val="00EB42C7"/>
    <w:rsid w:val="00EB45EA"/>
    <w:rsid w:val="00EB4BF5"/>
    <w:rsid w:val="00EB62BE"/>
    <w:rsid w:val="00EB78D9"/>
    <w:rsid w:val="00EC52A6"/>
    <w:rsid w:val="00ED02B1"/>
    <w:rsid w:val="00ED440A"/>
    <w:rsid w:val="00EE4D9B"/>
    <w:rsid w:val="00EF43A0"/>
    <w:rsid w:val="00EF5E69"/>
    <w:rsid w:val="00EF6AE5"/>
    <w:rsid w:val="00EF70D0"/>
    <w:rsid w:val="00EF76DF"/>
    <w:rsid w:val="00F00E6C"/>
    <w:rsid w:val="00F17227"/>
    <w:rsid w:val="00F22933"/>
    <w:rsid w:val="00F2438B"/>
    <w:rsid w:val="00F26A04"/>
    <w:rsid w:val="00F27481"/>
    <w:rsid w:val="00F3049A"/>
    <w:rsid w:val="00F31895"/>
    <w:rsid w:val="00F353B7"/>
    <w:rsid w:val="00F36570"/>
    <w:rsid w:val="00F43206"/>
    <w:rsid w:val="00F56BCE"/>
    <w:rsid w:val="00F570B3"/>
    <w:rsid w:val="00F57888"/>
    <w:rsid w:val="00F67F3A"/>
    <w:rsid w:val="00F727C3"/>
    <w:rsid w:val="00F7412F"/>
    <w:rsid w:val="00F753ED"/>
    <w:rsid w:val="00F84A72"/>
    <w:rsid w:val="00F87DB8"/>
    <w:rsid w:val="00FA7992"/>
    <w:rsid w:val="00FC1D0F"/>
    <w:rsid w:val="00FC6781"/>
    <w:rsid w:val="00FC6BB7"/>
    <w:rsid w:val="00FC6FF5"/>
    <w:rsid w:val="00FC7A57"/>
    <w:rsid w:val="00FD6DF3"/>
    <w:rsid w:val="00FE1769"/>
    <w:rsid w:val="00FF151D"/>
    <w:rsid w:val="00FF2C01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  <w:lang w:val="x-none" w:eastAsia="x-none"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8F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  <w:lang w:val="x-none" w:eastAsia="x-none"/>
    </w:rPr>
  </w:style>
  <w:style w:type="character" w:customStyle="1" w:styleId="a5">
    <w:name w:val="Название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9" Target="media/image34.jpeg" Type="http://schemas.openxmlformats.org/officeDocument/2006/relationships/image"/><Relationship Id="rId3" Target="stylesWithEffects.xml" Type="http://schemas.microsoft.com/office/2007/relationships/stylesWithEffects"/><Relationship Id="rId21" Target="media/image16.jpeg" Type="http://schemas.openxmlformats.org/officeDocument/2006/relationships/image"/><Relationship Id="rId34" Target="media/image29.jpeg" Type="http://schemas.openxmlformats.org/officeDocument/2006/relationships/image"/><Relationship Id="rId42" Target="theme/theme1.xml" Type="http://schemas.openxmlformats.org/officeDocument/2006/relationships/them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33" Target="media/image28.jpeg" Type="http://schemas.openxmlformats.org/officeDocument/2006/relationships/image"/><Relationship Id="rId38" Target="media/image33.jpeg" Type="http://schemas.openxmlformats.org/officeDocument/2006/relationships/image"/><Relationship Id="rId2" Target="styles.xml" Type="http://schemas.openxmlformats.org/officeDocument/2006/relationships/styles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29" Target="media/image24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32" Target="media/image27.jpeg" Type="http://schemas.openxmlformats.org/officeDocument/2006/relationships/image"/><Relationship Id="rId37" Target="media/image32.jpeg" Type="http://schemas.openxmlformats.org/officeDocument/2006/relationships/image"/><Relationship Id="rId40" Target="media/image35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media/image23.jpeg" Type="http://schemas.openxmlformats.org/officeDocument/2006/relationships/image"/><Relationship Id="rId36" Target="media/image31.jpeg" Type="http://schemas.openxmlformats.org/officeDocument/2006/relationships/imag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31" Target="media/image26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media/image22.jpeg" Type="http://schemas.openxmlformats.org/officeDocument/2006/relationships/image"/><Relationship Id="rId30" Target="media/image25.jpeg" Type="http://schemas.openxmlformats.org/officeDocument/2006/relationships/image"/><Relationship Id="rId35" Target="media/image3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554-92FB-4DCC-847D-090A7B4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081</Words>
  <Characters>5746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6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 Windows</cp:lastModifiedBy>
  <cp:revision>2</cp:revision>
  <cp:lastPrinted>2020-05-15T07:01:00Z</cp:lastPrinted>
  <dcterms:created xsi:type="dcterms:W3CDTF">2020-11-27T07:41:00Z</dcterms:created>
  <dcterms:modified xsi:type="dcterms:W3CDTF">2020-11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7695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